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660B9" w14:textId="77777777" w:rsidR="00F925F9" w:rsidRDefault="00F925F9" w:rsidP="005615CA">
      <w:pPr>
        <w:rPr>
          <w:b/>
          <w:sz w:val="28"/>
          <w:szCs w:val="28"/>
        </w:rPr>
      </w:pPr>
      <w:bookmarkStart w:id="0" w:name="_GoBack"/>
      <w:bookmarkEnd w:id="0"/>
    </w:p>
    <w:p w14:paraId="73B97A63" w14:textId="77777777" w:rsidR="00F925F9" w:rsidRPr="0054076F" w:rsidRDefault="002C1052" w:rsidP="00E446D6">
      <w:pPr>
        <w:jc w:val="center"/>
        <w:rPr>
          <w:rFonts w:ascii="Arial" w:hAnsi="Arial" w:cs="Arial"/>
          <w:b/>
          <w:sz w:val="28"/>
          <w:szCs w:val="28"/>
        </w:rPr>
      </w:pPr>
      <w:r w:rsidRPr="0054076F">
        <w:rPr>
          <w:rFonts w:ascii="Arial" w:hAnsi="Arial" w:cs="Arial"/>
          <w:b/>
          <w:color w:val="1F497D" w:themeColor="text2"/>
          <w:sz w:val="36"/>
          <w:szCs w:val="28"/>
        </w:rPr>
        <w:t>SAMPLE VOLUNTEER SURVEY</w:t>
      </w:r>
      <w:r w:rsidR="00F925F9" w:rsidRPr="0054076F">
        <w:rPr>
          <w:rFonts w:ascii="Arial" w:hAnsi="Arial" w:cs="Arial"/>
          <w:b/>
          <w:sz w:val="28"/>
          <w:szCs w:val="28"/>
        </w:rPr>
        <w:br/>
      </w:r>
    </w:p>
    <w:p w14:paraId="2D99185C" w14:textId="77777777" w:rsidR="005615CA" w:rsidRPr="0054076F" w:rsidRDefault="00E07F5E" w:rsidP="00E07F5E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</w:rPr>
      </w:pPr>
      <w:r w:rsidRPr="0054076F">
        <w:rPr>
          <w:rFonts w:ascii="Arial" w:hAnsi="Arial" w:cs="Arial"/>
          <w:b/>
          <w:sz w:val="24"/>
          <w:szCs w:val="24"/>
        </w:rPr>
        <w:t>What is</w:t>
      </w:r>
      <w:r w:rsidR="005615CA" w:rsidRPr="0054076F">
        <w:rPr>
          <w:rFonts w:ascii="Arial" w:hAnsi="Arial" w:cs="Arial"/>
          <w:b/>
          <w:sz w:val="24"/>
          <w:szCs w:val="24"/>
        </w:rPr>
        <w:t xml:space="preserve"> the main reason(s) you volunteer with </w:t>
      </w:r>
      <w:r w:rsidR="00EB7923" w:rsidRPr="0054076F">
        <w:rPr>
          <w:rFonts w:ascii="Arial" w:hAnsi="Arial" w:cs="Arial"/>
          <w:b/>
          <w:sz w:val="24"/>
          <w:szCs w:val="24"/>
        </w:rPr>
        <w:t xml:space="preserve">[enter </w:t>
      </w:r>
      <w:r w:rsidR="00104262" w:rsidRPr="0054076F">
        <w:rPr>
          <w:rFonts w:ascii="Arial" w:hAnsi="Arial" w:cs="Arial"/>
          <w:b/>
          <w:sz w:val="24"/>
          <w:szCs w:val="24"/>
        </w:rPr>
        <w:t>club</w:t>
      </w:r>
      <w:r w:rsidR="00EB7923" w:rsidRPr="0054076F">
        <w:rPr>
          <w:rFonts w:ascii="Arial" w:hAnsi="Arial" w:cs="Arial"/>
          <w:b/>
          <w:sz w:val="24"/>
          <w:szCs w:val="24"/>
        </w:rPr>
        <w:t xml:space="preserve"> here]</w:t>
      </w:r>
      <w:r w:rsidRPr="0054076F">
        <w:rPr>
          <w:rFonts w:ascii="Arial" w:hAnsi="Arial" w:cs="Arial"/>
          <w:b/>
          <w:sz w:val="24"/>
          <w:szCs w:val="24"/>
        </w:rPr>
        <w:t>?</w:t>
      </w:r>
      <w:r w:rsidRPr="0054076F">
        <w:rPr>
          <w:rFonts w:ascii="Arial" w:hAnsi="Arial" w:cs="Arial"/>
          <w:b/>
        </w:rPr>
        <w:t xml:space="preserve"> </w:t>
      </w:r>
      <w:r w:rsidRPr="0054076F">
        <w:rPr>
          <w:rFonts w:ascii="Arial" w:hAnsi="Arial" w:cs="Arial"/>
          <w:b/>
        </w:rPr>
        <w:br/>
      </w:r>
      <w:r w:rsidRPr="0054076F">
        <w:rPr>
          <w:rFonts w:ascii="Arial" w:hAnsi="Arial" w:cs="Arial"/>
        </w:rPr>
        <w:t>Please indicate with a  tick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103"/>
      </w:tblGrid>
      <w:tr w:rsidR="00EB7923" w:rsidRPr="00AC3E9A" w14:paraId="491781A8" w14:textId="77777777" w:rsidTr="00F925F9">
        <w:trPr>
          <w:trHeight w:val="372"/>
        </w:trPr>
        <w:tc>
          <w:tcPr>
            <w:tcW w:w="426" w:type="dxa"/>
          </w:tcPr>
          <w:p w14:paraId="65484694" w14:textId="77777777" w:rsidR="00EB7923" w:rsidRPr="0054076F" w:rsidRDefault="00EB7923" w:rsidP="00EB7923">
            <w:pPr>
              <w:rPr>
                <w:rFonts w:ascii="Arial" w:hAnsi="Arial" w:cs="Arial"/>
                <w:noProof/>
                <w:lang w:eastAsia="en-NZ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AAA670" wp14:editId="20BFCBF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905</wp:posOffset>
                      </wp:positionV>
                      <wp:extent cx="152400" cy="142875"/>
                      <wp:effectExtent l="0" t="0" r="19050" b="28575"/>
                      <wp:wrapNone/>
                      <wp:docPr id="20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0CFB0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0" o:spid="_x0000_s1026" type="#_x0000_t120" style="position:absolute;margin-left:-2.25pt;margin-top:.15pt;width:12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" fillcolor="#f2f2f2" strokecolor="#bfbfbf" strokeweight="1.5pt"/>
                  </w:pict>
                </mc:Fallback>
              </mc:AlternateContent>
            </w:r>
          </w:p>
        </w:tc>
        <w:tc>
          <w:tcPr>
            <w:tcW w:w="5103" w:type="dxa"/>
          </w:tcPr>
          <w:p w14:paraId="20C88EB5" w14:textId="77777777" w:rsidR="00EB7923" w:rsidRPr="0054076F" w:rsidRDefault="00EB7923" w:rsidP="00EB7923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For the love of the game</w:t>
            </w:r>
          </w:p>
        </w:tc>
      </w:tr>
      <w:tr w:rsidR="00EB7923" w:rsidRPr="00AC3E9A" w14:paraId="40A783DB" w14:textId="77777777" w:rsidTr="00F925F9">
        <w:trPr>
          <w:trHeight w:val="372"/>
        </w:trPr>
        <w:tc>
          <w:tcPr>
            <w:tcW w:w="426" w:type="dxa"/>
          </w:tcPr>
          <w:p w14:paraId="25D5E3F2" w14:textId="77777777" w:rsidR="00EB7923" w:rsidRPr="0054076F" w:rsidRDefault="00EB7923" w:rsidP="00EB7923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007BD3" wp14:editId="229B373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6195</wp:posOffset>
                      </wp:positionV>
                      <wp:extent cx="152400" cy="142875"/>
                      <wp:effectExtent l="0" t="0" r="19050" b="28575"/>
                      <wp:wrapNone/>
                      <wp:docPr id="21" name="Flowchart: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6705D" id="Flowchart: Connector 21" o:spid="_x0000_s1026" type="#_x0000_t120" style="position:absolute;margin-left:-2.25pt;margin-top:2.85pt;width:12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" fillcolor="#f2f2f2" strokecolor="#bfbfbf" strokeweight="1.5pt"/>
                  </w:pict>
                </mc:Fallback>
              </mc:AlternateContent>
            </w:r>
          </w:p>
        </w:tc>
        <w:tc>
          <w:tcPr>
            <w:tcW w:w="5103" w:type="dxa"/>
          </w:tcPr>
          <w:p w14:paraId="1996938F" w14:textId="77777777" w:rsidR="00EB7923" w:rsidRPr="0054076F" w:rsidRDefault="00EB7923" w:rsidP="00104262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 xml:space="preserve">I have a </w:t>
            </w:r>
            <w:r w:rsidR="00104262" w:rsidRPr="0054076F">
              <w:rPr>
                <w:rFonts w:ascii="Arial" w:hAnsi="Arial" w:cs="Arial"/>
              </w:rPr>
              <w:t>child</w:t>
            </w:r>
            <w:r w:rsidRPr="0054076F">
              <w:rPr>
                <w:rFonts w:ascii="Arial" w:hAnsi="Arial" w:cs="Arial"/>
              </w:rPr>
              <w:t xml:space="preserve"> who plays</w:t>
            </w:r>
          </w:p>
        </w:tc>
      </w:tr>
      <w:tr w:rsidR="00EB7923" w:rsidRPr="00AC3E9A" w14:paraId="40AFF15C" w14:textId="77777777" w:rsidTr="00F925F9">
        <w:trPr>
          <w:trHeight w:val="369"/>
        </w:trPr>
        <w:tc>
          <w:tcPr>
            <w:tcW w:w="426" w:type="dxa"/>
          </w:tcPr>
          <w:p w14:paraId="757A3728" w14:textId="77777777" w:rsidR="00EB7923" w:rsidRPr="0054076F" w:rsidRDefault="00EB7923" w:rsidP="00EB7923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A2835D" wp14:editId="709651B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6830</wp:posOffset>
                      </wp:positionV>
                      <wp:extent cx="152400" cy="142875"/>
                      <wp:effectExtent l="0" t="0" r="19050" b="28575"/>
                      <wp:wrapNone/>
                      <wp:docPr id="22" name="Flowchart: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8803F" id="Flowchart: Connector 22" o:spid="_x0000_s1026" type="#_x0000_t120" style="position:absolute;margin-left:-2.25pt;margin-top:2.9pt;width:12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5103" w:type="dxa"/>
          </w:tcPr>
          <w:p w14:paraId="6CA2E81F" w14:textId="77777777" w:rsidR="00EB7923" w:rsidRPr="0054076F" w:rsidRDefault="00EB7923" w:rsidP="00EB7923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To meet new people</w:t>
            </w:r>
          </w:p>
        </w:tc>
      </w:tr>
      <w:tr w:rsidR="00EB7923" w:rsidRPr="00AC3E9A" w14:paraId="71FD8B5B" w14:textId="77777777" w:rsidTr="00F925F9">
        <w:trPr>
          <w:trHeight w:val="367"/>
        </w:trPr>
        <w:tc>
          <w:tcPr>
            <w:tcW w:w="426" w:type="dxa"/>
          </w:tcPr>
          <w:p w14:paraId="38CB3941" w14:textId="77777777" w:rsidR="00EB7923" w:rsidRPr="0054076F" w:rsidRDefault="00EB7923" w:rsidP="00EB7923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C9A588" wp14:editId="3FE03A5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3340</wp:posOffset>
                      </wp:positionV>
                      <wp:extent cx="152400" cy="142875"/>
                      <wp:effectExtent l="0" t="0" r="19050" b="28575"/>
                      <wp:wrapNone/>
                      <wp:docPr id="23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DA0D3" id="Flowchart: Connector 23" o:spid="_x0000_s1026" type="#_x0000_t120" style="position:absolute;margin-left:-2.25pt;margin-top:4.2pt;width:12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5103" w:type="dxa"/>
          </w:tcPr>
          <w:p w14:paraId="67603C7E" w14:textId="77777777" w:rsidR="00EB7923" w:rsidRPr="0054076F" w:rsidRDefault="00EB7923" w:rsidP="00EB7923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I’ve been a player and wanted to give something back</w:t>
            </w:r>
          </w:p>
        </w:tc>
      </w:tr>
      <w:tr w:rsidR="00EB7923" w:rsidRPr="00AC3E9A" w14:paraId="696233CD" w14:textId="77777777" w:rsidTr="00F925F9">
        <w:trPr>
          <w:trHeight w:val="367"/>
        </w:trPr>
        <w:tc>
          <w:tcPr>
            <w:tcW w:w="426" w:type="dxa"/>
          </w:tcPr>
          <w:p w14:paraId="26D81D3E" w14:textId="77777777" w:rsidR="00EB7923" w:rsidRPr="0054076F" w:rsidRDefault="00EB7923" w:rsidP="00EB7923">
            <w:pPr>
              <w:rPr>
                <w:rFonts w:ascii="Arial" w:hAnsi="Arial" w:cs="Arial"/>
                <w:noProof/>
                <w:lang w:eastAsia="en-NZ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2AA640" wp14:editId="373890C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5720</wp:posOffset>
                      </wp:positionV>
                      <wp:extent cx="152400" cy="142875"/>
                      <wp:effectExtent l="0" t="0" r="19050" b="28575"/>
                      <wp:wrapNone/>
                      <wp:docPr id="19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6868B" id="Flowchart: Connector 19" o:spid="_x0000_s1026" type="#_x0000_t120" style="position:absolute;margin-left:-2.25pt;margin-top:3.6pt;width:12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" fillcolor="#f2f2f2" strokecolor="#bfbfbf" strokeweight="1.5pt"/>
                  </w:pict>
                </mc:Fallback>
              </mc:AlternateContent>
            </w:r>
          </w:p>
        </w:tc>
        <w:tc>
          <w:tcPr>
            <w:tcW w:w="5103" w:type="dxa"/>
          </w:tcPr>
          <w:p w14:paraId="4BE69EAD" w14:textId="77777777" w:rsidR="00EB7923" w:rsidRPr="0054076F" w:rsidRDefault="00EB7923" w:rsidP="00EB7923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I like helping others succeed</w:t>
            </w:r>
          </w:p>
        </w:tc>
      </w:tr>
      <w:tr w:rsidR="00EB7923" w:rsidRPr="00AC3E9A" w14:paraId="66635E4C" w14:textId="77777777" w:rsidTr="00F925F9">
        <w:trPr>
          <w:trHeight w:val="367"/>
        </w:trPr>
        <w:tc>
          <w:tcPr>
            <w:tcW w:w="426" w:type="dxa"/>
          </w:tcPr>
          <w:p w14:paraId="776A4152" w14:textId="77777777" w:rsidR="00EB7923" w:rsidRPr="0054076F" w:rsidRDefault="00EB7923" w:rsidP="00EB7923">
            <w:pPr>
              <w:rPr>
                <w:rFonts w:ascii="Arial" w:hAnsi="Arial" w:cs="Arial"/>
                <w:noProof/>
                <w:lang w:eastAsia="en-NZ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1736F4" wp14:editId="65A3F08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0800</wp:posOffset>
                      </wp:positionV>
                      <wp:extent cx="152400" cy="142875"/>
                      <wp:effectExtent l="0" t="0" r="19050" b="28575"/>
                      <wp:wrapNone/>
                      <wp:docPr id="16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71F88" id="Flowchart: Connector 16" o:spid="_x0000_s1026" type="#_x0000_t120" style="position:absolute;margin-left:-2.25pt;margin-top:4pt;width:12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" fillcolor="#f2f2f2" strokecolor="#bfbfbf" strokeweight="1.5pt"/>
                  </w:pict>
                </mc:Fallback>
              </mc:AlternateContent>
            </w:r>
          </w:p>
        </w:tc>
        <w:tc>
          <w:tcPr>
            <w:tcW w:w="5103" w:type="dxa"/>
          </w:tcPr>
          <w:p w14:paraId="4258DEAD" w14:textId="77777777" w:rsidR="00EB7923" w:rsidRPr="0054076F" w:rsidRDefault="00EB7923" w:rsidP="00EB7923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To spend time with friends</w:t>
            </w:r>
          </w:p>
        </w:tc>
      </w:tr>
      <w:tr w:rsidR="00EB7923" w:rsidRPr="00AC3E9A" w14:paraId="5EDBB41B" w14:textId="77777777" w:rsidTr="00F925F9">
        <w:trPr>
          <w:trHeight w:val="367"/>
        </w:trPr>
        <w:tc>
          <w:tcPr>
            <w:tcW w:w="426" w:type="dxa"/>
          </w:tcPr>
          <w:p w14:paraId="0D258671" w14:textId="77777777" w:rsidR="00EB7923" w:rsidRPr="0054076F" w:rsidRDefault="00EB7923" w:rsidP="00EB7923">
            <w:pPr>
              <w:rPr>
                <w:rFonts w:ascii="Arial" w:hAnsi="Arial" w:cs="Arial"/>
                <w:noProof/>
                <w:lang w:eastAsia="en-NZ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D4E51BD" wp14:editId="20A2A77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6830</wp:posOffset>
                      </wp:positionV>
                      <wp:extent cx="152400" cy="142875"/>
                      <wp:effectExtent l="0" t="0" r="19050" b="28575"/>
                      <wp:wrapNone/>
                      <wp:docPr id="25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67B03" id="Flowchart: Connector 25" o:spid="_x0000_s1026" type="#_x0000_t120" style="position:absolute;margin-left:-2.25pt;margin-top:2.9pt;width:12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5103" w:type="dxa"/>
          </w:tcPr>
          <w:p w14:paraId="73A3680D" w14:textId="77777777" w:rsidR="00EB7923" w:rsidRPr="0054076F" w:rsidRDefault="00EB7923" w:rsidP="00EB7923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For fun</w:t>
            </w:r>
          </w:p>
        </w:tc>
      </w:tr>
      <w:tr w:rsidR="00EB7923" w:rsidRPr="00AC3E9A" w14:paraId="5BB787C7" w14:textId="77777777" w:rsidTr="00F925F9">
        <w:trPr>
          <w:trHeight w:val="367"/>
        </w:trPr>
        <w:tc>
          <w:tcPr>
            <w:tcW w:w="426" w:type="dxa"/>
          </w:tcPr>
          <w:p w14:paraId="2D99538A" w14:textId="77777777" w:rsidR="00EB7923" w:rsidRPr="0054076F" w:rsidRDefault="00EB7923" w:rsidP="00EB7923">
            <w:pPr>
              <w:rPr>
                <w:rFonts w:ascii="Arial" w:hAnsi="Arial" w:cs="Arial"/>
                <w:noProof/>
                <w:lang w:eastAsia="en-NZ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FE3D1F" wp14:editId="267B820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2385</wp:posOffset>
                      </wp:positionV>
                      <wp:extent cx="152400" cy="142875"/>
                      <wp:effectExtent l="0" t="0" r="19050" b="28575"/>
                      <wp:wrapNone/>
                      <wp:docPr id="27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4F724" id="Flowchart: Connector 27" o:spid="_x0000_s1026" type="#_x0000_t120" style="position:absolute;margin-left:-2.25pt;margin-top:2.55pt;width:12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5103" w:type="dxa"/>
          </w:tcPr>
          <w:p w14:paraId="6E26A5E7" w14:textId="77777777" w:rsidR="00EB7923" w:rsidRPr="0054076F" w:rsidRDefault="00EB7923" w:rsidP="00104262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 xml:space="preserve">To gain </w:t>
            </w:r>
            <w:r w:rsidR="00104262" w:rsidRPr="0054076F">
              <w:rPr>
                <w:rFonts w:ascii="Arial" w:hAnsi="Arial" w:cs="Arial"/>
              </w:rPr>
              <w:t xml:space="preserve">skills or </w:t>
            </w:r>
            <w:r w:rsidRPr="0054076F">
              <w:rPr>
                <w:rFonts w:ascii="Arial" w:hAnsi="Arial" w:cs="Arial"/>
              </w:rPr>
              <w:t>experience for the future</w:t>
            </w:r>
          </w:p>
        </w:tc>
      </w:tr>
      <w:tr w:rsidR="00EB7923" w:rsidRPr="00AC3E9A" w14:paraId="1E2FF53A" w14:textId="77777777" w:rsidTr="00F925F9">
        <w:trPr>
          <w:trHeight w:val="367"/>
        </w:trPr>
        <w:tc>
          <w:tcPr>
            <w:tcW w:w="426" w:type="dxa"/>
          </w:tcPr>
          <w:p w14:paraId="2AE0B6AF" w14:textId="77777777" w:rsidR="00EB7923" w:rsidRPr="0054076F" w:rsidRDefault="00EB7923" w:rsidP="00EB7923">
            <w:pPr>
              <w:rPr>
                <w:rFonts w:ascii="Arial" w:hAnsi="Arial" w:cs="Arial"/>
                <w:noProof/>
                <w:lang w:eastAsia="en-NZ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B3880D0" wp14:editId="71B29AD4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7465</wp:posOffset>
                      </wp:positionV>
                      <wp:extent cx="152400" cy="142875"/>
                      <wp:effectExtent l="0" t="0" r="19050" b="28575"/>
                      <wp:wrapNone/>
                      <wp:docPr id="28" name="Flowchart: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21EC9" id="Flowchart: Connector 28" o:spid="_x0000_s1026" type="#_x0000_t120" style="position:absolute;margin-left:-2.25pt;margin-top:2.95pt;width:12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" fillcolor="#f2f2f2" strokecolor="#bfbfbf" strokeweight="1.5pt"/>
                  </w:pict>
                </mc:Fallback>
              </mc:AlternateContent>
            </w:r>
          </w:p>
        </w:tc>
        <w:tc>
          <w:tcPr>
            <w:tcW w:w="5103" w:type="dxa"/>
          </w:tcPr>
          <w:p w14:paraId="09CD25CE" w14:textId="77777777" w:rsidR="00EB7923" w:rsidRPr="0054076F" w:rsidRDefault="00EB7923" w:rsidP="00EB7923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I can’t remember</w:t>
            </w:r>
          </w:p>
        </w:tc>
      </w:tr>
      <w:tr w:rsidR="00EB7923" w:rsidRPr="00AC3E9A" w14:paraId="7E98E60A" w14:textId="77777777" w:rsidTr="00F925F9">
        <w:trPr>
          <w:trHeight w:val="351"/>
        </w:trPr>
        <w:tc>
          <w:tcPr>
            <w:tcW w:w="426" w:type="dxa"/>
          </w:tcPr>
          <w:p w14:paraId="30DF7E0D" w14:textId="77777777" w:rsidR="00EB7923" w:rsidRPr="0054076F" w:rsidRDefault="00EB7923" w:rsidP="00EB7923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EAAD2D" wp14:editId="2502826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8735</wp:posOffset>
                      </wp:positionV>
                      <wp:extent cx="152400" cy="142875"/>
                      <wp:effectExtent l="0" t="0" r="19050" b="28575"/>
                      <wp:wrapNone/>
                      <wp:docPr id="24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715F8" id="Flowchart: Connector 24" o:spid="_x0000_s1026" type="#_x0000_t120" style="position:absolute;margin-left:-2.25pt;margin-top:3.05pt;width:12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5103" w:type="dxa"/>
          </w:tcPr>
          <w:p w14:paraId="08F3733F" w14:textId="77777777" w:rsidR="00EB7923" w:rsidRPr="0054076F" w:rsidRDefault="00EB7923" w:rsidP="00EB7923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Other (please specify)</w:t>
            </w:r>
          </w:p>
        </w:tc>
      </w:tr>
    </w:tbl>
    <w:tbl>
      <w:tblPr>
        <w:tblStyle w:val="TableGrid"/>
        <w:tblpPr w:leftFromText="180" w:rightFromText="180" w:vertAnchor="text" w:horzAnchor="margin" w:tblpX="74" w:tblpY="96"/>
        <w:tblW w:w="0" w:type="auto"/>
        <w:tblLook w:val="04A0" w:firstRow="1" w:lastRow="0" w:firstColumn="1" w:lastColumn="0" w:noHBand="0" w:noVBand="1"/>
      </w:tblPr>
      <w:tblGrid>
        <w:gridCol w:w="7547"/>
      </w:tblGrid>
      <w:tr w:rsidR="00EB7923" w:rsidRPr="00AC3E9A" w14:paraId="7784A3BA" w14:textId="77777777" w:rsidTr="00F925F9">
        <w:trPr>
          <w:trHeight w:val="984"/>
        </w:trPr>
        <w:tc>
          <w:tcPr>
            <w:tcW w:w="7547" w:type="dxa"/>
            <w:shd w:val="clear" w:color="auto" w:fill="F2F2F2" w:themeFill="background1" w:themeFillShade="F2"/>
          </w:tcPr>
          <w:p w14:paraId="4ABE09A4" w14:textId="77777777" w:rsidR="00EB7923" w:rsidRPr="0054076F" w:rsidRDefault="00EB7923" w:rsidP="00F925F9">
            <w:pPr>
              <w:rPr>
                <w:rFonts w:ascii="Arial" w:hAnsi="Arial" w:cs="Arial"/>
              </w:rPr>
            </w:pPr>
          </w:p>
        </w:tc>
      </w:tr>
    </w:tbl>
    <w:p w14:paraId="368A1DE4" w14:textId="77777777" w:rsidR="005615CA" w:rsidRPr="0054076F" w:rsidRDefault="005615CA" w:rsidP="005615CA">
      <w:pPr>
        <w:rPr>
          <w:rFonts w:ascii="Arial" w:hAnsi="Arial" w:cs="Arial"/>
        </w:rPr>
      </w:pPr>
    </w:p>
    <w:p w14:paraId="6BA98F77" w14:textId="77777777" w:rsidR="00EB7923" w:rsidRPr="0054076F" w:rsidRDefault="00EB7923" w:rsidP="005615CA">
      <w:pPr>
        <w:rPr>
          <w:rFonts w:ascii="Arial" w:hAnsi="Arial" w:cs="Arial"/>
        </w:rPr>
      </w:pPr>
    </w:p>
    <w:p w14:paraId="62F1A7B0" w14:textId="77777777" w:rsidR="00EB7923" w:rsidRPr="0054076F" w:rsidRDefault="00EB7923" w:rsidP="005615CA">
      <w:pPr>
        <w:rPr>
          <w:rFonts w:ascii="Arial" w:hAnsi="Arial" w:cs="Arial"/>
          <w:b/>
        </w:rPr>
      </w:pPr>
    </w:p>
    <w:p w14:paraId="6BBAF4A9" w14:textId="77777777" w:rsidR="005615CA" w:rsidRPr="0054076F" w:rsidRDefault="005615CA" w:rsidP="00E07F5E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</w:rPr>
      </w:pPr>
      <w:r w:rsidRPr="0054076F">
        <w:rPr>
          <w:rFonts w:ascii="Arial" w:hAnsi="Arial" w:cs="Arial"/>
          <w:b/>
          <w:sz w:val="24"/>
          <w:szCs w:val="24"/>
        </w:rPr>
        <w:t xml:space="preserve">How did you get involved with </w:t>
      </w:r>
      <w:r w:rsidR="00EB7923" w:rsidRPr="0054076F">
        <w:rPr>
          <w:rFonts w:ascii="Arial" w:hAnsi="Arial" w:cs="Arial"/>
          <w:b/>
          <w:sz w:val="24"/>
          <w:szCs w:val="24"/>
        </w:rPr>
        <w:t xml:space="preserve">[enter </w:t>
      </w:r>
      <w:r w:rsidR="00104262" w:rsidRPr="0054076F">
        <w:rPr>
          <w:rFonts w:ascii="Arial" w:hAnsi="Arial" w:cs="Arial"/>
          <w:b/>
          <w:sz w:val="24"/>
          <w:szCs w:val="24"/>
        </w:rPr>
        <w:t>club</w:t>
      </w:r>
      <w:r w:rsidR="00EB7923" w:rsidRPr="0054076F">
        <w:rPr>
          <w:rFonts w:ascii="Arial" w:hAnsi="Arial" w:cs="Arial"/>
          <w:b/>
          <w:sz w:val="24"/>
          <w:szCs w:val="24"/>
        </w:rPr>
        <w:t xml:space="preserve"> here]</w:t>
      </w:r>
      <w:r w:rsidRPr="0054076F">
        <w:rPr>
          <w:rFonts w:ascii="Arial" w:hAnsi="Arial" w:cs="Arial"/>
          <w:b/>
          <w:sz w:val="24"/>
          <w:szCs w:val="24"/>
        </w:rPr>
        <w:t>?</w:t>
      </w:r>
      <w:r w:rsidR="00E07F5E" w:rsidRPr="0054076F">
        <w:rPr>
          <w:rFonts w:ascii="Arial" w:hAnsi="Arial" w:cs="Arial"/>
          <w:b/>
        </w:rPr>
        <w:t xml:space="preserve"> </w:t>
      </w:r>
      <w:r w:rsidR="00E07F5E" w:rsidRPr="0054076F">
        <w:rPr>
          <w:rFonts w:ascii="Arial" w:hAnsi="Arial" w:cs="Arial"/>
          <w:b/>
        </w:rPr>
        <w:br/>
      </w:r>
      <w:r w:rsidR="00E07F5E" w:rsidRPr="0054076F">
        <w:rPr>
          <w:rFonts w:ascii="Arial" w:hAnsi="Arial" w:cs="Arial"/>
        </w:rPr>
        <w:t>Please indicate with a  tick</w:t>
      </w:r>
      <w:r w:rsidR="00E07F5E" w:rsidRPr="0054076F">
        <w:rPr>
          <w:rFonts w:ascii="Arial" w:hAnsi="Arial" w:cs="Arial"/>
        </w:rP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260"/>
      </w:tblGrid>
      <w:tr w:rsidR="000C3C71" w:rsidRPr="00AC3E9A" w14:paraId="12CC564B" w14:textId="77777777" w:rsidTr="00F925F9">
        <w:trPr>
          <w:trHeight w:val="372"/>
        </w:trPr>
        <w:tc>
          <w:tcPr>
            <w:tcW w:w="426" w:type="dxa"/>
          </w:tcPr>
          <w:p w14:paraId="7E48DC8B" w14:textId="77777777" w:rsidR="000C3C71" w:rsidRPr="0054076F" w:rsidRDefault="000C3C71" w:rsidP="005615CA">
            <w:pPr>
              <w:rPr>
                <w:rFonts w:ascii="Arial" w:hAnsi="Arial" w:cs="Arial"/>
                <w:noProof/>
                <w:lang w:eastAsia="en-NZ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523270" wp14:editId="2865DE4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9530</wp:posOffset>
                      </wp:positionV>
                      <wp:extent cx="152400" cy="142875"/>
                      <wp:effectExtent l="0" t="0" r="19050" b="28575"/>
                      <wp:wrapNone/>
                      <wp:docPr id="13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E4711" id="Flowchart: Connector 13" o:spid="_x0000_s1026" type="#_x0000_t120" style="position:absolute;margin-left:-2.25pt;margin-top:3.9pt;width:12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3260" w:type="dxa"/>
          </w:tcPr>
          <w:p w14:paraId="4C41C917" w14:textId="77777777" w:rsidR="000C3C71" w:rsidRPr="0054076F" w:rsidRDefault="000C3C71" w:rsidP="000C3C71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Asked to volunteer</w:t>
            </w:r>
          </w:p>
        </w:tc>
      </w:tr>
      <w:tr w:rsidR="000C3C71" w:rsidRPr="00AC3E9A" w14:paraId="78152F5D" w14:textId="77777777" w:rsidTr="00F925F9">
        <w:trPr>
          <w:trHeight w:val="372"/>
        </w:trPr>
        <w:tc>
          <w:tcPr>
            <w:tcW w:w="426" w:type="dxa"/>
          </w:tcPr>
          <w:p w14:paraId="4417340B" w14:textId="77777777" w:rsidR="000C3C71" w:rsidRPr="0054076F" w:rsidRDefault="000C3C71" w:rsidP="005615CA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0D6A10" wp14:editId="08AAD5F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6195</wp:posOffset>
                      </wp:positionV>
                      <wp:extent cx="152400" cy="142875"/>
                      <wp:effectExtent l="0" t="0" r="19050" b="28575"/>
                      <wp:wrapNone/>
                      <wp:docPr id="1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895AF" id="Flowchart: Connector 14" o:spid="_x0000_s1026" type="#_x0000_t120" style="position:absolute;margin-left:-2.25pt;margin-top:2.85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" fillcolor="#f2f2f2" strokecolor="#bfbfbf" strokeweight="1.5pt"/>
                  </w:pict>
                </mc:Fallback>
              </mc:AlternateContent>
            </w:r>
          </w:p>
        </w:tc>
        <w:tc>
          <w:tcPr>
            <w:tcW w:w="3260" w:type="dxa"/>
          </w:tcPr>
          <w:p w14:paraId="493457B2" w14:textId="77777777" w:rsidR="000C3C71" w:rsidRPr="0054076F" w:rsidRDefault="000C3C71" w:rsidP="000C3C71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Saw an advertisement</w:t>
            </w:r>
          </w:p>
        </w:tc>
      </w:tr>
      <w:tr w:rsidR="000C3C71" w:rsidRPr="00AC3E9A" w14:paraId="3C3F8081" w14:textId="77777777" w:rsidTr="00F925F9">
        <w:trPr>
          <w:trHeight w:val="369"/>
        </w:trPr>
        <w:tc>
          <w:tcPr>
            <w:tcW w:w="426" w:type="dxa"/>
          </w:tcPr>
          <w:p w14:paraId="5FC6EB9C" w14:textId="77777777" w:rsidR="000C3C71" w:rsidRPr="0054076F" w:rsidRDefault="000C3C71" w:rsidP="005615CA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DEF24C" wp14:editId="3001FC5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6355</wp:posOffset>
                      </wp:positionV>
                      <wp:extent cx="152400" cy="142875"/>
                      <wp:effectExtent l="0" t="0" r="19050" b="28575"/>
                      <wp:wrapNone/>
                      <wp:docPr id="15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B7A2D" id="Flowchart: Connector 15" o:spid="_x0000_s1026" type="#_x0000_t120" style="position:absolute;margin-left:-2.25pt;margin-top:3.65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" fillcolor="#f2f2f2" strokecolor="#bfbfbf" strokeweight="1.5pt"/>
                  </w:pict>
                </mc:Fallback>
              </mc:AlternateContent>
            </w:r>
          </w:p>
        </w:tc>
        <w:tc>
          <w:tcPr>
            <w:tcW w:w="3260" w:type="dxa"/>
          </w:tcPr>
          <w:p w14:paraId="6D499E01" w14:textId="77777777" w:rsidR="000C3C71" w:rsidRPr="0054076F" w:rsidRDefault="00104262" w:rsidP="00104262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I a</w:t>
            </w:r>
            <w:r w:rsidR="000C3C71" w:rsidRPr="0054076F">
              <w:rPr>
                <w:rFonts w:ascii="Arial" w:hAnsi="Arial" w:cs="Arial"/>
              </w:rPr>
              <w:t xml:space="preserve">pproached </w:t>
            </w:r>
            <w:r w:rsidR="00EB7923" w:rsidRPr="0054076F">
              <w:rPr>
                <w:rFonts w:ascii="Arial" w:hAnsi="Arial" w:cs="Arial"/>
              </w:rPr>
              <w:t>[enter sport]</w:t>
            </w:r>
            <w:r w:rsidR="000C3C71" w:rsidRPr="0054076F">
              <w:rPr>
                <w:rFonts w:ascii="Arial" w:hAnsi="Arial" w:cs="Arial"/>
              </w:rPr>
              <w:t xml:space="preserve"> myself</w:t>
            </w:r>
          </w:p>
        </w:tc>
      </w:tr>
      <w:tr w:rsidR="000C3C71" w:rsidRPr="00AC3E9A" w14:paraId="1A4DA5B8" w14:textId="77777777" w:rsidTr="00F925F9">
        <w:trPr>
          <w:trHeight w:val="367"/>
        </w:trPr>
        <w:tc>
          <w:tcPr>
            <w:tcW w:w="426" w:type="dxa"/>
          </w:tcPr>
          <w:p w14:paraId="6B319D51" w14:textId="77777777" w:rsidR="000C3C71" w:rsidRPr="0054076F" w:rsidRDefault="000C3C71" w:rsidP="005615CA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3B62CF" wp14:editId="1C4A960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3340</wp:posOffset>
                      </wp:positionV>
                      <wp:extent cx="152400" cy="142875"/>
                      <wp:effectExtent l="0" t="0" r="19050" b="28575"/>
                      <wp:wrapNone/>
                      <wp:docPr id="17" name="Flowchart: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AFCDB" id="Flowchart: Connector 17" o:spid="_x0000_s1026" type="#_x0000_t120" style="position:absolute;margin-left:-2.25pt;margin-top:4.2pt;width:12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" fillcolor="#f2f2f2" strokecolor="#bfbfbf" strokeweight="1.5pt"/>
                  </w:pict>
                </mc:Fallback>
              </mc:AlternateContent>
            </w:r>
          </w:p>
        </w:tc>
        <w:tc>
          <w:tcPr>
            <w:tcW w:w="3260" w:type="dxa"/>
          </w:tcPr>
          <w:p w14:paraId="696D1F10" w14:textId="77777777" w:rsidR="000C3C71" w:rsidRPr="0054076F" w:rsidRDefault="000C3C71" w:rsidP="005615CA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Friend roped me in</w:t>
            </w:r>
          </w:p>
        </w:tc>
      </w:tr>
      <w:tr w:rsidR="000C3C71" w:rsidRPr="00AC3E9A" w14:paraId="72EADFC1" w14:textId="77777777" w:rsidTr="00F925F9">
        <w:trPr>
          <w:trHeight w:val="351"/>
        </w:trPr>
        <w:tc>
          <w:tcPr>
            <w:tcW w:w="426" w:type="dxa"/>
          </w:tcPr>
          <w:p w14:paraId="2FDB55D1" w14:textId="77777777" w:rsidR="000C3C71" w:rsidRPr="0054076F" w:rsidRDefault="000C3C71" w:rsidP="005615CA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6AB441" wp14:editId="3C920B6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8735</wp:posOffset>
                      </wp:positionV>
                      <wp:extent cx="152400" cy="142875"/>
                      <wp:effectExtent l="0" t="0" r="19050" b="28575"/>
                      <wp:wrapNone/>
                      <wp:docPr id="18" name="Flowchart: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B5FC1" id="Flowchart: Connector 18" o:spid="_x0000_s1026" type="#_x0000_t120" style="position:absolute;margin-left:-2.25pt;margin-top:3.05pt;width:12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" fillcolor="#f2f2f2" strokecolor="#bfbfbf" strokeweight="1.5pt"/>
                  </w:pict>
                </mc:Fallback>
              </mc:AlternateContent>
            </w:r>
          </w:p>
        </w:tc>
        <w:tc>
          <w:tcPr>
            <w:tcW w:w="3260" w:type="dxa"/>
          </w:tcPr>
          <w:p w14:paraId="0C7801D4" w14:textId="77777777" w:rsidR="000C3C71" w:rsidRPr="0054076F" w:rsidRDefault="000C3C71" w:rsidP="005615CA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Other (please specify)</w:t>
            </w:r>
          </w:p>
        </w:tc>
      </w:tr>
    </w:tbl>
    <w:tbl>
      <w:tblPr>
        <w:tblStyle w:val="TableGrid"/>
        <w:tblpPr w:leftFromText="180" w:rightFromText="180" w:vertAnchor="text" w:horzAnchor="margin" w:tblpX="74" w:tblpY="121"/>
        <w:tblW w:w="0" w:type="auto"/>
        <w:tblLook w:val="04A0" w:firstRow="1" w:lastRow="0" w:firstColumn="1" w:lastColumn="0" w:noHBand="0" w:noVBand="1"/>
      </w:tblPr>
      <w:tblGrid>
        <w:gridCol w:w="7577"/>
      </w:tblGrid>
      <w:tr w:rsidR="00EB7923" w14:paraId="3284DDE7" w14:textId="77777777" w:rsidTr="00F925F9">
        <w:trPr>
          <w:trHeight w:val="977"/>
        </w:trPr>
        <w:tc>
          <w:tcPr>
            <w:tcW w:w="7577" w:type="dxa"/>
            <w:shd w:val="clear" w:color="auto" w:fill="F2F2F2" w:themeFill="background1" w:themeFillShade="F2"/>
          </w:tcPr>
          <w:p w14:paraId="3796E2BA" w14:textId="77777777" w:rsidR="00EB7923" w:rsidRDefault="00EB7923" w:rsidP="00F925F9">
            <w:pPr>
              <w:ind w:left="284"/>
            </w:pPr>
          </w:p>
        </w:tc>
      </w:tr>
    </w:tbl>
    <w:p w14:paraId="2E41A2B6" w14:textId="77777777" w:rsidR="005615CA" w:rsidRDefault="005615CA" w:rsidP="005615CA"/>
    <w:p w14:paraId="270BF803" w14:textId="77777777" w:rsidR="005615CA" w:rsidRDefault="005615CA" w:rsidP="005615CA"/>
    <w:p w14:paraId="1136410B" w14:textId="77777777" w:rsidR="005615CA" w:rsidRDefault="005615CA" w:rsidP="005615CA"/>
    <w:p w14:paraId="6969EE14" w14:textId="77777777" w:rsidR="005615CA" w:rsidRDefault="005615CA" w:rsidP="005615CA"/>
    <w:p w14:paraId="1FDF601E" w14:textId="77777777" w:rsidR="005615CA" w:rsidRDefault="005615CA" w:rsidP="005615CA"/>
    <w:p w14:paraId="5777131F" w14:textId="77777777" w:rsidR="00F925F9" w:rsidRDefault="00F925F9" w:rsidP="005615CA"/>
    <w:p w14:paraId="57F6B980" w14:textId="77777777" w:rsidR="00E446D6" w:rsidRDefault="00E446D6" w:rsidP="005615CA">
      <w:pPr>
        <w:rPr>
          <w:b/>
        </w:rPr>
      </w:pPr>
    </w:p>
    <w:p w14:paraId="2F3758C4" w14:textId="77777777" w:rsidR="00E054CC" w:rsidRPr="0054076F" w:rsidRDefault="005615CA" w:rsidP="005615CA">
      <w:pPr>
        <w:rPr>
          <w:rFonts w:ascii="Arial" w:hAnsi="Arial" w:cs="Arial"/>
          <w:b/>
          <w:sz w:val="24"/>
          <w:szCs w:val="24"/>
        </w:rPr>
      </w:pPr>
      <w:r w:rsidRPr="0054076F">
        <w:rPr>
          <w:rFonts w:ascii="Arial" w:hAnsi="Arial" w:cs="Arial"/>
          <w:b/>
          <w:sz w:val="24"/>
          <w:szCs w:val="24"/>
        </w:rPr>
        <w:lastRenderedPageBreak/>
        <w:t>3. Y</w:t>
      </w:r>
      <w:r w:rsidR="00E054CC" w:rsidRPr="0054076F">
        <w:rPr>
          <w:rFonts w:ascii="Arial" w:hAnsi="Arial" w:cs="Arial"/>
          <w:b/>
          <w:sz w:val="24"/>
          <w:szCs w:val="24"/>
        </w:rPr>
        <w:t xml:space="preserve">our Experience as a Volunteer  </w:t>
      </w:r>
    </w:p>
    <w:p w14:paraId="795514F1" w14:textId="77777777" w:rsidR="005615CA" w:rsidRPr="0054076F" w:rsidRDefault="00F925F9" w:rsidP="005615CA">
      <w:pPr>
        <w:rPr>
          <w:rFonts w:ascii="Arial" w:hAnsi="Arial" w:cs="Arial"/>
        </w:rPr>
      </w:pPr>
      <w:r w:rsidRPr="0054076F">
        <w:rPr>
          <w:rFonts w:ascii="Arial" w:hAnsi="Arial" w:cs="Arial"/>
        </w:rPr>
        <w:t xml:space="preserve">Please tick </w:t>
      </w:r>
      <w:r w:rsidR="005615CA" w:rsidRPr="0054076F">
        <w:rPr>
          <w:rFonts w:ascii="Arial" w:hAnsi="Arial" w:cs="Arial"/>
        </w:rPr>
        <w:t>the extent to which you agree or disagree with the following statements</w:t>
      </w:r>
      <w:r w:rsidRPr="0054076F">
        <w:rPr>
          <w:rFonts w:ascii="Arial" w:hAnsi="Arial" w:cs="Arial"/>
        </w:rPr>
        <w:tab/>
      </w:r>
      <w:r w:rsidR="005615CA" w:rsidRPr="0054076F">
        <w:rPr>
          <w:rFonts w:ascii="Arial" w:hAnsi="Arial" w:cs="Arial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56"/>
        <w:gridCol w:w="1129"/>
        <w:gridCol w:w="1097"/>
        <w:gridCol w:w="966"/>
        <w:gridCol w:w="1024"/>
        <w:gridCol w:w="1036"/>
      </w:tblGrid>
      <w:tr w:rsidR="005615CA" w:rsidRPr="00AC3E9A" w14:paraId="34FF8D0D" w14:textId="77777777" w:rsidTr="00F925F9">
        <w:tc>
          <w:tcPr>
            <w:tcW w:w="3969" w:type="dxa"/>
            <w:shd w:val="clear" w:color="auto" w:fill="F2F2F2" w:themeFill="background1" w:themeFillShade="F2"/>
          </w:tcPr>
          <w:p w14:paraId="5011552A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3FD1096" w14:textId="77777777" w:rsidR="005615CA" w:rsidRPr="0054076F" w:rsidRDefault="005615CA" w:rsidP="005615CA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Strongly Disagre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E722CA6" w14:textId="77777777" w:rsidR="005615CA" w:rsidRPr="0054076F" w:rsidRDefault="005615CA" w:rsidP="005615CA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Disagre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D27B432" w14:textId="77777777" w:rsidR="005615CA" w:rsidRPr="0054076F" w:rsidRDefault="005615CA" w:rsidP="005615CA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Agre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738BE7A" w14:textId="77777777" w:rsidR="005615CA" w:rsidRPr="0054076F" w:rsidRDefault="005615CA" w:rsidP="005615CA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Strongly Agree</w:t>
            </w:r>
          </w:p>
        </w:tc>
        <w:tc>
          <w:tcPr>
            <w:tcW w:w="1054" w:type="dxa"/>
            <w:shd w:val="clear" w:color="auto" w:fill="F2F2F2" w:themeFill="background1" w:themeFillShade="F2"/>
          </w:tcPr>
          <w:p w14:paraId="36F01FC5" w14:textId="77777777" w:rsidR="005615CA" w:rsidRPr="0054076F" w:rsidRDefault="005615CA" w:rsidP="005615CA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Unsure</w:t>
            </w:r>
          </w:p>
        </w:tc>
      </w:tr>
      <w:tr w:rsidR="005615CA" w:rsidRPr="00AC3E9A" w14:paraId="619314DA" w14:textId="77777777" w:rsidTr="00F925F9">
        <w:trPr>
          <w:trHeight w:val="545"/>
        </w:trPr>
        <w:tc>
          <w:tcPr>
            <w:tcW w:w="3969" w:type="dxa"/>
          </w:tcPr>
          <w:p w14:paraId="4AD30650" w14:textId="77777777" w:rsidR="005615CA" w:rsidRPr="0054076F" w:rsidRDefault="005615CA" w:rsidP="005615CA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What is expected of me in my volunteer role is clearly explained</w:t>
            </w:r>
            <w:r w:rsidRPr="0054076F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</w:tcPr>
          <w:p w14:paraId="1CA5F5B2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5CF5DD8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F4FF971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A2132F3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14:paraId="46AC7862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</w:tr>
      <w:tr w:rsidR="005615CA" w:rsidRPr="00AC3E9A" w14:paraId="518A4F98" w14:textId="77777777" w:rsidTr="00F925F9">
        <w:tc>
          <w:tcPr>
            <w:tcW w:w="3969" w:type="dxa"/>
          </w:tcPr>
          <w:p w14:paraId="6293D373" w14:textId="77777777" w:rsidR="005615CA" w:rsidRPr="0054076F" w:rsidRDefault="005615CA" w:rsidP="005615CA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I know what I need to know to undertake my role</w:t>
            </w:r>
            <w:r w:rsidRPr="0054076F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</w:tcPr>
          <w:p w14:paraId="5C23BDF7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23B88BE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0F9BCF6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7D2FE56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14:paraId="64740254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</w:tr>
      <w:tr w:rsidR="005615CA" w:rsidRPr="00AC3E9A" w14:paraId="274672A8" w14:textId="77777777" w:rsidTr="00F925F9">
        <w:tc>
          <w:tcPr>
            <w:tcW w:w="3969" w:type="dxa"/>
          </w:tcPr>
          <w:p w14:paraId="421C5675" w14:textId="77777777" w:rsidR="005615CA" w:rsidRPr="0054076F" w:rsidRDefault="005615CA" w:rsidP="005615CA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I feel that my skills and experience are well suited to the role I do</w:t>
            </w:r>
          </w:p>
        </w:tc>
        <w:tc>
          <w:tcPr>
            <w:tcW w:w="1134" w:type="dxa"/>
          </w:tcPr>
          <w:p w14:paraId="542D90FB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31FDC26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84D9E62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4C1E3C0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14:paraId="5D4B27E5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</w:tr>
      <w:tr w:rsidR="005615CA" w:rsidRPr="00AC3E9A" w14:paraId="1B3E5D18" w14:textId="77777777" w:rsidTr="00F925F9">
        <w:tc>
          <w:tcPr>
            <w:tcW w:w="3969" w:type="dxa"/>
          </w:tcPr>
          <w:p w14:paraId="54A9512D" w14:textId="77777777" w:rsidR="005615CA" w:rsidRPr="0054076F" w:rsidRDefault="00E054CC" w:rsidP="005615CA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I understand the roles of other volunteers (and staff)</w:t>
            </w:r>
          </w:p>
        </w:tc>
        <w:tc>
          <w:tcPr>
            <w:tcW w:w="1134" w:type="dxa"/>
          </w:tcPr>
          <w:p w14:paraId="7E9C0363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23AD737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65F2255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AB51069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14:paraId="3F437DD0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</w:tr>
      <w:tr w:rsidR="005615CA" w:rsidRPr="00AC3E9A" w14:paraId="517BFB9E" w14:textId="77777777" w:rsidTr="00F925F9">
        <w:tc>
          <w:tcPr>
            <w:tcW w:w="3969" w:type="dxa"/>
          </w:tcPr>
          <w:p w14:paraId="428634F7" w14:textId="77777777" w:rsidR="005615CA" w:rsidRPr="0054076F" w:rsidRDefault="00E054CC" w:rsidP="005615CA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There are regular opportunities to share information and provide feedback</w:t>
            </w:r>
            <w:r w:rsidRPr="0054076F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</w:tcPr>
          <w:p w14:paraId="31AABA01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AE7CC5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9F58B8D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BF76EF9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14:paraId="6E691C9F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</w:tr>
      <w:tr w:rsidR="005615CA" w:rsidRPr="00AC3E9A" w14:paraId="5120F848" w14:textId="77777777" w:rsidTr="00F925F9">
        <w:tc>
          <w:tcPr>
            <w:tcW w:w="3969" w:type="dxa"/>
          </w:tcPr>
          <w:p w14:paraId="1C70BFFB" w14:textId="77777777" w:rsidR="005615CA" w:rsidRPr="0054076F" w:rsidRDefault="00E054CC" w:rsidP="005615CA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My views and suggestions receive due consideration</w:t>
            </w:r>
            <w:r w:rsidRPr="0054076F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</w:tcPr>
          <w:p w14:paraId="2C81C305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923718F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FC82D27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D78FF78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14:paraId="15ED7151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</w:tr>
      <w:tr w:rsidR="005615CA" w:rsidRPr="00AC3E9A" w14:paraId="61BFBACE" w14:textId="77777777" w:rsidTr="00F925F9">
        <w:tc>
          <w:tcPr>
            <w:tcW w:w="3969" w:type="dxa"/>
          </w:tcPr>
          <w:p w14:paraId="78E1C369" w14:textId="77777777" w:rsidR="005615CA" w:rsidRPr="0054076F" w:rsidRDefault="00E054CC" w:rsidP="005615CA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Communication about information related to my role is clear and frequent</w:t>
            </w:r>
            <w:r w:rsidRPr="0054076F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</w:tcPr>
          <w:p w14:paraId="08128A82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A585E57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B280387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91C164E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14:paraId="15907406" w14:textId="77777777" w:rsidR="005615CA" w:rsidRPr="0054076F" w:rsidRDefault="005615CA" w:rsidP="005615CA">
            <w:pPr>
              <w:rPr>
                <w:rFonts w:ascii="Arial" w:hAnsi="Arial" w:cs="Arial"/>
              </w:rPr>
            </w:pPr>
          </w:p>
        </w:tc>
      </w:tr>
      <w:tr w:rsidR="00E054CC" w:rsidRPr="00AC3E9A" w14:paraId="21DDE930" w14:textId="77777777" w:rsidTr="00F925F9">
        <w:tc>
          <w:tcPr>
            <w:tcW w:w="3969" w:type="dxa"/>
          </w:tcPr>
          <w:p w14:paraId="136E6C9F" w14:textId="77777777" w:rsidR="00E054CC" w:rsidRPr="0054076F" w:rsidRDefault="00E054CC" w:rsidP="00104262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 xml:space="preserve">There is someone designated to monitor my </w:t>
            </w:r>
            <w:r w:rsidR="00104262" w:rsidRPr="0054076F">
              <w:rPr>
                <w:rFonts w:ascii="Arial" w:hAnsi="Arial" w:cs="Arial"/>
              </w:rPr>
              <w:t xml:space="preserve">task </w:t>
            </w:r>
            <w:r w:rsidRPr="0054076F">
              <w:rPr>
                <w:rFonts w:ascii="Arial" w:hAnsi="Arial" w:cs="Arial"/>
              </w:rPr>
              <w:t>load, check in with me regularly, and to whom I can go if I need support</w:t>
            </w:r>
            <w:r w:rsidRPr="0054076F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</w:tcPr>
          <w:p w14:paraId="0E49C5F0" w14:textId="77777777" w:rsidR="00E054CC" w:rsidRPr="0054076F" w:rsidRDefault="00E054CC" w:rsidP="005615C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F3B482D" w14:textId="77777777" w:rsidR="00E054CC" w:rsidRPr="0054076F" w:rsidRDefault="00E054CC" w:rsidP="005615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04CC4D5" w14:textId="77777777" w:rsidR="00E054CC" w:rsidRPr="0054076F" w:rsidRDefault="00E054CC" w:rsidP="005615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C27FB16" w14:textId="77777777" w:rsidR="00E054CC" w:rsidRPr="0054076F" w:rsidRDefault="00E054CC" w:rsidP="005615CA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14:paraId="24D887C9" w14:textId="77777777" w:rsidR="00E054CC" w:rsidRPr="0054076F" w:rsidRDefault="00E054CC" w:rsidP="005615CA">
            <w:pPr>
              <w:rPr>
                <w:rFonts w:ascii="Arial" w:hAnsi="Arial" w:cs="Arial"/>
              </w:rPr>
            </w:pPr>
          </w:p>
        </w:tc>
      </w:tr>
      <w:tr w:rsidR="00E054CC" w:rsidRPr="00AC3E9A" w14:paraId="6C90A991" w14:textId="77777777" w:rsidTr="00F925F9">
        <w:tc>
          <w:tcPr>
            <w:tcW w:w="3969" w:type="dxa"/>
          </w:tcPr>
          <w:p w14:paraId="59478EA2" w14:textId="77777777" w:rsidR="00E054CC" w:rsidRPr="0054076F" w:rsidRDefault="00E054CC" w:rsidP="005615CA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The environment for volunteering is positive, supportive and encouraging</w:t>
            </w:r>
          </w:p>
        </w:tc>
        <w:tc>
          <w:tcPr>
            <w:tcW w:w="1134" w:type="dxa"/>
          </w:tcPr>
          <w:p w14:paraId="2937BF89" w14:textId="77777777" w:rsidR="00E054CC" w:rsidRPr="0054076F" w:rsidRDefault="00E054CC" w:rsidP="005615C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ABBA6B6" w14:textId="77777777" w:rsidR="00E054CC" w:rsidRPr="0054076F" w:rsidRDefault="00E054CC" w:rsidP="005615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BF779F1" w14:textId="77777777" w:rsidR="00E054CC" w:rsidRPr="0054076F" w:rsidRDefault="00E054CC" w:rsidP="005615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00E0CFD" w14:textId="77777777" w:rsidR="00E054CC" w:rsidRPr="0054076F" w:rsidRDefault="00E054CC" w:rsidP="005615CA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14:paraId="0614F1E6" w14:textId="77777777" w:rsidR="00E054CC" w:rsidRPr="0054076F" w:rsidRDefault="00E054CC" w:rsidP="005615CA">
            <w:pPr>
              <w:rPr>
                <w:rFonts w:ascii="Arial" w:hAnsi="Arial" w:cs="Arial"/>
              </w:rPr>
            </w:pPr>
          </w:p>
        </w:tc>
      </w:tr>
      <w:tr w:rsidR="00E054CC" w:rsidRPr="00AC3E9A" w14:paraId="682EA2CF" w14:textId="77777777" w:rsidTr="00F925F9">
        <w:tc>
          <w:tcPr>
            <w:tcW w:w="3969" w:type="dxa"/>
          </w:tcPr>
          <w:p w14:paraId="04C6158B" w14:textId="77777777" w:rsidR="00E054CC" w:rsidRPr="0054076F" w:rsidRDefault="00E054CC" w:rsidP="005615CA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My motivations for volunteering are being satisfied</w:t>
            </w:r>
            <w:r w:rsidRPr="0054076F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</w:tcPr>
          <w:p w14:paraId="3E351E55" w14:textId="77777777" w:rsidR="00E054CC" w:rsidRPr="0054076F" w:rsidRDefault="00E054CC" w:rsidP="005615C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6D97C7F" w14:textId="77777777" w:rsidR="00E054CC" w:rsidRPr="0054076F" w:rsidRDefault="00E054CC" w:rsidP="005615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089D0E8" w14:textId="77777777" w:rsidR="00E054CC" w:rsidRPr="0054076F" w:rsidRDefault="00E054CC" w:rsidP="005615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22013AC" w14:textId="77777777" w:rsidR="00E054CC" w:rsidRPr="0054076F" w:rsidRDefault="00E054CC" w:rsidP="005615CA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14:paraId="139F7A97" w14:textId="77777777" w:rsidR="00E054CC" w:rsidRPr="0054076F" w:rsidRDefault="00E054CC" w:rsidP="005615CA">
            <w:pPr>
              <w:rPr>
                <w:rFonts w:ascii="Arial" w:hAnsi="Arial" w:cs="Arial"/>
              </w:rPr>
            </w:pPr>
          </w:p>
        </w:tc>
      </w:tr>
      <w:tr w:rsidR="00E054CC" w:rsidRPr="00AC3E9A" w14:paraId="4AB74DFE" w14:textId="77777777" w:rsidTr="00F925F9">
        <w:tc>
          <w:tcPr>
            <w:tcW w:w="3969" w:type="dxa"/>
          </w:tcPr>
          <w:p w14:paraId="6028C2A1" w14:textId="77777777" w:rsidR="00E054CC" w:rsidRPr="0054076F" w:rsidRDefault="00E054CC" w:rsidP="005615CA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I feel my efforts as a volunteer are appreciated</w:t>
            </w:r>
            <w:r w:rsidRPr="0054076F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</w:tcPr>
          <w:p w14:paraId="16BF75C1" w14:textId="77777777" w:rsidR="00E054CC" w:rsidRPr="0054076F" w:rsidRDefault="00E054CC" w:rsidP="005615C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A1529BB" w14:textId="77777777" w:rsidR="00E054CC" w:rsidRPr="0054076F" w:rsidRDefault="00E054CC" w:rsidP="005615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8EEC2C0" w14:textId="77777777" w:rsidR="00E054CC" w:rsidRPr="0054076F" w:rsidRDefault="00E054CC" w:rsidP="005615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AB21517" w14:textId="77777777" w:rsidR="00E054CC" w:rsidRPr="0054076F" w:rsidRDefault="00E054CC" w:rsidP="005615CA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14:paraId="4CE00F49" w14:textId="77777777" w:rsidR="00E054CC" w:rsidRPr="0054076F" w:rsidRDefault="00E054CC" w:rsidP="005615CA">
            <w:pPr>
              <w:rPr>
                <w:rFonts w:ascii="Arial" w:hAnsi="Arial" w:cs="Arial"/>
              </w:rPr>
            </w:pPr>
          </w:p>
        </w:tc>
      </w:tr>
      <w:tr w:rsidR="00E054CC" w:rsidRPr="00AC3E9A" w14:paraId="126CB675" w14:textId="77777777" w:rsidTr="00F925F9">
        <w:tc>
          <w:tcPr>
            <w:tcW w:w="3969" w:type="dxa"/>
          </w:tcPr>
          <w:p w14:paraId="7537E761" w14:textId="77777777" w:rsidR="00E054CC" w:rsidRPr="0054076F" w:rsidRDefault="00E054CC" w:rsidP="00104262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 xml:space="preserve">I enjoy volunteering with </w:t>
            </w:r>
            <w:r w:rsidR="006A1CB7" w:rsidRPr="0054076F">
              <w:rPr>
                <w:rFonts w:ascii="Arial" w:hAnsi="Arial" w:cs="Arial"/>
              </w:rPr>
              <w:t xml:space="preserve">[enter </w:t>
            </w:r>
            <w:r w:rsidR="00104262" w:rsidRPr="0054076F">
              <w:rPr>
                <w:rFonts w:ascii="Arial" w:hAnsi="Arial" w:cs="Arial"/>
              </w:rPr>
              <w:t>club</w:t>
            </w:r>
            <w:r w:rsidR="006A1CB7" w:rsidRPr="0054076F">
              <w:rPr>
                <w:rFonts w:ascii="Arial" w:hAnsi="Arial" w:cs="Arial"/>
              </w:rPr>
              <w:t>]</w:t>
            </w:r>
            <w:r w:rsidRPr="0054076F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</w:tcPr>
          <w:p w14:paraId="7CB479D5" w14:textId="77777777" w:rsidR="00E054CC" w:rsidRPr="0054076F" w:rsidRDefault="00E054CC" w:rsidP="005615C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2B2DB7D" w14:textId="77777777" w:rsidR="00E054CC" w:rsidRPr="0054076F" w:rsidRDefault="00E054CC" w:rsidP="005615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29B0EAC" w14:textId="77777777" w:rsidR="00E054CC" w:rsidRPr="0054076F" w:rsidRDefault="00E054CC" w:rsidP="005615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18EA22A" w14:textId="77777777" w:rsidR="00E054CC" w:rsidRPr="0054076F" w:rsidRDefault="00E054CC" w:rsidP="005615CA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14:paraId="37F0229D" w14:textId="77777777" w:rsidR="00E054CC" w:rsidRPr="0054076F" w:rsidRDefault="00E054CC" w:rsidP="005615CA">
            <w:pPr>
              <w:rPr>
                <w:rFonts w:ascii="Arial" w:hAnsi="Arial" w:cs="Arial"/>
              </w:rPr>
            </w:pPr>
          </w:p>
        </w:tc>
      </w:tr>
    </w:tbl>
    <w:p w14:paraId="6FA05CAD" w14:textId="77777777" w:rsidR="005615CA" w:rsidRPr="0054076F" w:rsidRDefault="005615CA" w:rsidP="005615CA">
      <w:pPr>
        <w:rPr>
          <w:rFonts w:ascii="Arial" w:hAnsi="Arial" w:cs="Arial"/>
          <w:b/>
        </w:rPr>
      </w:pPr>
    </w:p>
    <w:p w14:paraId="76103F32" w14:textId="77777777" w:rsidR="005615CA" w:rsidRPr="0054076F" w:rsidRDefault="005615CA" w:rsidP="005615CA">
      <w:pPr>
        <w:rPr>
          <w:rFonts w:ascii="Arial" w:hAnsi="Arial" w:cs="Arial"/>
          <w:b/>
        </w:rPr>
      </w:pPr>
      <w:r w:rsidRPr="0054076F">
        <w:rPr>
          <w:rFonts w:ascii="Arial" w:hAnsi="Arial" w:cs="Arial"/>
          <w:b/>
        </w:rPr>
        <w:t>Please note any other aspects of your volunteer experience that have been particularly positive:</w:t>
      </w:r>
    </w:p>
    <w:tbl>
      <w:tblPr>
        <w:tblStyle w:val="TableGrid"/>
        <w:tblpPr w:leftFromText="180" w:rightFromText="180" w:vertAnchor="text" w:horzAnchor="margin" w:tblpX="74" w:tblpY="121"/>
        <w:tblW w:w="0" w:type="auto"/>
        <w:tblLook w:val="04A0" w:firstRow="1" w:lastRow="0" w:firstColumn="1" w:lastColumn="0" w:noHBand="0" w:noVBand="1"/>
      </w:tblPr>
      <w:tblGrid>
        <w:gridCol w:w="6062"/>
      </w:tblGrid>
      <w:tr w:rsidR="00F925F9" w:rsidRPr="00AC3E9A" w14:paraId="2F3D1C9F" w14:textId="77777777" w:rsidTr="00F925F9">
        <w:trPr>
          <w:trHeight w:val="977"/>
        </w:trPr>
        <w:tc>
          <w:tcPr>
            <w:tcW w:w="6062" w:type="dxa"/>
            <w:shd w:val="clear" w:color="auto" w:fill="F2F2F2" w:themeFill="background1" w:themeFillShade="F2"/>
          </w:tcPr>
          <w:p w14:paraId="68556629" w14:textId="77777777" w:rsidR="00F925F9" w:rsidRPr="0054076F" w:rsidRDefault="00F925F9" w:rsidP="00F925F9">
            <w:pPr>
              <w:ind w:left="284"/>
              <w:rPr>
                <w:rFonts w:ascii="Arial" w:hAnsi="Arial" w:cs="Arial"/>
              </w:rPr>
            </w:pPr>
          </w:p>
        </w:tc>
      </w:tr>
    </w:tbl>
    <w:p w14:paraId="567FBE8D" w14:textId="77777777" w:rsidR="00F925F9" w:rsidRPr="0054076F" w:rsidRDefault="00F925F9" w:rsidP="005615CA">
      <w:pPr>
        <w:rPr>
          <w:rFonts w:ascii="Arial" w:hAnsi="Arial" w:cs="Arial"/>
        </w:rPr>
      </w:pPr>
    </w:p>
    <w:p w14:paraId="7DBE094D" w14:textId="77777777" w:rsidR="00F925F9" w:rsidRPr="0054076F" w:rsidRDefault="00F925F9" w:rsidP="005615CA">
      <w:pPr>
        <w:rPr>
          <w:rFonts w:ascii="Arial" w:hAnsi="Arial" w:cs="Arial"/>
        </w:rPr>
      </w:pPr>
    </w:p>
    <w:p w14:paraId="7E77C641" w14:textId="77777777" w:rsidR="00F925F9" w:rsidRPr="0054076F" w:rsidRDefault="00F925F9" w:rsidP="005615CA">
      <w:pPr>
        <w:rPr>
          <w:rFonts w:ascii="Arial" w:hAnsi="Arial" w:cs="Arial"/>
        </w:rPr>
      </w:pPr>
    </w:p>
    <w:p w14:paraId="2D1714AE" w14:textId="77777777" w:rsidR="00AC3E9A" w:rsidRDefault="00AC3E9A" w:rsidP="005615CA">
      <w:pPr>
        <w:rPr>
          <w:rFonts w:ascii="Arial" w:hAnsi="Arial" w:cs="Arial"/>
          <w:b/>
        </w:rPr>
      </w:pPr>
    </w:p>
    <w:p w14:paraId="1778289F" w14:textId="77777777" w:rsidR="00AC3E9A" w:rsidRDefault="00AC3E9A" w:rsidP="005615CA">
      <w:pPr>
        <w:rPr>
          <w:rFonts w:ascii="Arial" w:hAnsi="Arial" w:cs="Arial"/>
          <w:b/>
        </w:rPr>
      </w:pPr>
    </w:p>
    <w:p w14:paraId="5D729245" w14:textId="77777777" w:rsidR="00AC3E9A" w:rsidRDefault="00AC3E9A" w:rsidP="005615CA">
      <w:pPr>
        <w:rPr>
          <w:rFonts w:ascii="Arial" w:hAnsi="Arial" w:cs="Arial"/>
          <w:b/>
        </w:rPr>
      </w:pPr>
    </w:p>
    <w:p w14:paraId="53FDB269" w14:textId="6BB64A73" w:rsidR="005615CA" w:rsidRPr="0054076F" w:rsidRDefault="005615CA" w:rsidP="005615CA">
      <w:pPr>
        <w:rPr>
          <w:rFonts w:ascii="Arial" w:hAnsi="Arial" w:cs="Arial"/>
          <w:b/>
        </w:rPr>
      </w:pPr>
      <w:r w:rsidRPr="0054076F">
        <w:rPr>
          <w:rFonts w:ascii="Arial" w:hAnsi="Arial" w:cs="Arial"/>
          <w:b/>
        </w:rPr>
        <w:lastRenderedPageBreak/>
        <w:t>Please note any aspects of your volunteer experience that are in need of improvement:</w:t>
      </w:r>
    </w:p>
    <w:tbl>
      <w:tblPr>
        <w:tblStyle w:val="TableGrid"/>
        <w:tblpPr w:leftFromText="180" w:rightFromText="180" w:vertAnchor="text" w:horzAnchor="margin" w:tblpX="74" w:tblpY="121"/>
        <w:tblW w:w="0" w:type="auto"/>
        <w:tblLook w:val="04A0" w:firstRow="1" w:lastRow="0" w:firstColumn="1" w:lastColumn="0" w:noHBand="0" w:noVBand="1"/>
      </w:tblPr>
      <w:tblGrid>
        <w:gridCol w:w="6062"/>
      </w:tblGrid>
      <w:tr w:rsidR="00F925F9" w:rsidRPr="00AC3E9A" w14:paraId="3E000739" w14:textId="77777777" w:rsidTr="00F925F9">
        <w:trPr>
          <w:trHeight w:val="977"/>
        </w:trPr>
        <w:tc>
          <w:tcPr>
            <w:tcW w:w="6062" w:type="dxa"/>
            <w:shd w:val="clear" w:color="auto" w:fill="F2F2F2" w:themeFill="background1" w:themeFillShade="F2"/>
          </w:tcPr>
          <w:p w14:paraId="46B2374B" w14:textId="77777777" w:rsidR="00F925F9" w:rsidRPr="0054076F" w:rsidRDefault="00F925F9" w:rsidP="00F925F9">
            <w:pPr>
              <w:ind w:left="284"/>
              <w:rPr>
                <w:rFonts w:ascii="Arial" w:hAnsi="Arial" w:cs="Arial"/>
              </w:rPr>
            </w:pPr>
          </w:p>
        </w:tc>
      </w:tr>
    </w:tbl>
    <w:p w14:paraId="2221DA6B" w14:textId="77777777" w:rsidR="00F925F9" w:rsidRPr="0054076F" w:rsidRDefault="00F925F9" w:rsidP="005615CA">
      <w:pPr>
        <w:rPr>
          <w:rFonts w:ascii="Arial" w:hAnsi="Arial" w:cs="Arial"/>
        </w:rPr>
      </w:pPr>
    </w:p>
    <w:p w14:paraId="07C50401" w14:textId="77777777" w:rsidR="00F925F9" w:rsidRPr="0054076F" w:rsidRDefault="00F925F9" w:rsidP="005615CA">
      <w:pPr>
        <w:rPr>
          <w:rFonts w:ascii="Arial" w:hAnsi="Arial" w:cs="Arial"/>
        </w:rPr>
      </w:pPr>
    </w:p>
    <w:p w14:paraId="624FF027" w14:textId="77777777" w:rsidR="005615CA" w:rsidRPr="0054076F" w:rsidRDefault="005615CA" w:rsidP="005615CA">
      <w:pPr>
        <w:rPr>
          <w:rFonts w:ascii="Arial" w:hAnsi="Arial" w:cs="Arial"/>
          <w:b/>
        </w:rPr>
      </w:pPr>
    </w:p>
    <w:p w14:paraId="2FBCF5F0" w14:textId="77777777" w:rsidR="005615CA" w:rsidRPr="0054076F" w:rsidRDefault="005615CA" w:rsidP="005615CA">
      <w:pPr>
        <w:rPr>
          <w:rFonts w:ascii="Arial" w:hAnsi="Arial" w:cs="Arial"/>
          <w:b/>
        </w:rPr>
      </w:pPr>
      <w:r w:rsidRPr="0054076F">
        <w:rPr>
          <w:rFonts w:ascii="Arial" w:hAnsi="Arial" w:cs="Arial"/>
          <w:b/>
        </w:rPr>
        <w:t>Please indicate the extent to which the amount of time you volunteer has been more, less or about what you anticipated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685"/>
      </w:tblGrid>
      <w:tr w:rsidR="004A55DC" w:rsidRPr="00AC3E9A" w14:paraId="22608BA7" w14:textId="77777777" w:rsidTr="004A55DC">
        <w:trPr>
          <w:trHeight w:val="372"/>
        </w:trPr>
        <w:tc>
          <w:tcPr>
            <w:tcW w:w="426" w:type="dxa"/>
          </w:tcPr>
          <w:p w14:paraId="7F33D5FF" w14:textId="77777777" w:rsidR="004A55DC" w:rsidRPr="0054076F" w:rsidRDefault="004A55DC" w:rsidP="004A55DC">
            <w:pPr>
              <w:rPr>
                <w:rFonts w:ascii="Arial" w:hAnsi="Arial" w:cs="Arial"/>
                <w:noProof/>
                <w:lang w:eastAsia="en-NZ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9CCA744" wp14:editId="4B39B9A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9530</wp:posOffset>
                      </wp:positionV>
                      <wp:extent cx="152400" cy="142875"/>
                      <wp:effectExtent l="0" t="0" r="19050" b="28575"/>
                      <wp:wrapNone/>
                      <wp:docPr id="29" name="Flowchart: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5AB1E" id="Flowchart: Connector 29" o:spid="_x0000_s1026" type="#_x0000_t120" style="position:absolute;margin-left:-2.25pt;margin-top:3.9pt;width:12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3685" w:type="dxa"/>
          </w:tcPr>
          <w:p w14:paraId="02A5815D" w14:textId="77777777" w:rsidR="004A55DC" w:rsidRPr="0054076F" w:rsidRDefault="004A55DC" w:rsidP="004A55DC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Much less than I anticipated</w:t>
            </w:r>
          </w:p>
        </w:tc>
      </w:tr>
      <w:tr w:rsidR="004A55DC" w:rsidRPr="00AC3E9A" w14:paraId="3A3F2C07" w14:textId="77777777" w:rsidTr="004A55DC">
        <w:trPr>
          <w:trHeight w:val="372"/>
        </w:trPr>
        <w:tc>
          <w:tcPr>
            <w:tcW w:w="426" w:type="dxa"/>
          </w:tcPr>
          <w:p w14:paraId="6CDA485B" w14:textId="77777777" w:rsidR="004A55DC" w:rsidRPr="0054076F" w:rsidRDefault="004A55DC" w:rsidP="004A55DC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094800F" wp14:editId="5C0175F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6195</wp:posOffset>
                      </wp:positionV>
                      <wp:extent cx="152400" cy="142875"/>
                      <wp:effectExtent l="0" t="0" r="19050" b="28575"/>
                      <wp:wrapNone/>
                      <wp:docPr id="30" name="Flowchart: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2BF61" id="Flowchart: Connector 30" o:spid="_x0000_s1026" type="#_x0000_t120" style="position:absolute;margin-left:-2.25pt;margin-top:2.85pt;width:12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" fillcolor="#f2f2f2" strokecolor="#bfbfbf" strokeweight="1.5pt"/>
                  </w:pict>
                </mc:Fallback>
              </mc:AlternateContent>
            </w:r>
          </w:p>
        </w:tc>
        <w:tc>
          <w:tcPr>
            <w:tcW w:w="3685" w:type="dxa"/>
          </w:tcPr>
          <w:p w14:paraId="0D16AEDE" w14:textId="77777777" w:rsidR="004A55DC" w:rsidRPr="0054076F" w:rsidRDefault="004A55DC" w:rsidP="004A55DC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Somewhat less than I anticipated</w:t>
            </w:r>
          </w:p>
        </w:tc>
      </w:tr>
      <w:tr w:rsidR="004A55DC" w:rsidRPr="00AC3E9A" w14:paraId="7D795C8B" w14:textId="77777777" w:rsidTr="004A55DC">
        <w:trPr>
          <w:trHeight w:val="369"/>
        </w:trPr>
        <w:tc>
          <w:tcPr>
            <w:tcW w:w="426" w:type="dxa"/>
          </w:tcPr>
          <w:p w14:paraId="2488D6EC" w14:textId="77777777" w:rsidR="004A55DC" w:rsidRPr="0054076F" w:rsidRDefault="004A55DC" w:rsidP="004A55DC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189A78" wp14:editId="2DEAC2F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6355</wp:posOffset>
                      </wp:positionV>
                      <wp:extent cx="152400" cy="142875"/>
                      <wp:effectExtent l="0" t="0" r="19050" b="28575"/>
                      <wp:wrapNone/>
                      <wp:docPr id="31" name="Flowchart: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3C550" id="Flowchart: Connector 31" o:spid="_x0000_s1026" type="#_x0000_t120" style="position:absolute;margin-left:-2.25pt;margin-top:3.65pt;width:12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3685" w:type="dxa"/>
          </w:tcPr>
          <w:p w14:paraId="30A9CF10" w14:textId="77777777" w:rsidR="004A55DC" w:rsidRPr="0054076F" w:rsidRDefault="004A55DC" w:rsidP="004A55DC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About what I anticipated</w:t>
            </w:r>
          </w:p>
        </w:tc>
      </w:tr>
      <w:tr w:rsidR="004A55DC" w:rsidRPr="00AC3E9A" w14:paraId="31D664EB" w14:textId="77777777" w:rsidTr="004A55DC">
        <w:trPr>
          <w:trHeight w:val="367"/>
        </w:trPr>
        <w:tc>
          <w:tcPr>
            <w:tcW w:w="426" w:type="dxa"/>
          </w:tcPr>
          <w:p w14:paraId="33E0487E" w14:textId="77777777" w:rsidR="004A55DC" w:rsidRPr="0054076F" w:rsidRDefault="004A55DC" w:rsidP="004A55DC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24546C2" wp14:editId="56B8449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3340</wp:posOffset>
                      </wp:positionV>
                      <wp:extent cx="152400" cy="142875"/>
                      <wp:effectExtent l="0" t="0" r="19050" b="28575"/>
                      <wp:wrapNone/>
                      <wp:docPr id="32" name="Flowchart: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88D96" id="Flowchart: Connector 32" o:spid="_x0000_s1026" type="#_x0000_t120" style="position:absolute;margin-left:-2.25pt;margin-top:4.2pt;width:12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3685" w:type="dxa"/>
          </w:tcPr>
          <w:p w14:paraId="3E49D753" w14:textId="77777777" w:rsidR="004A55DC" w:rsidRPr="0054076F" w:rsidRDefault="004A55DC" w:rsidP="004A55DC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Somewhat more than I anticipated</w:t>
            </w:r>
          </w:p>
        </w:tc>
      </w:tr>
      <w:tr w:rsidR="004A55DC" w:rsidRPr="00AC3E9A" w14:paraId="7051545B" w14:textId="77777777" w:rsidTr="004A55DC">
        <w:trPr>
          <w:trHeight w:val="351"/>
        </w:trPr>
        <w:tc>
          <w:tcPr>
            <w:tcW w:w="426" w:type="dxa"/>
          </w:tcPr>
          <w:p w14:paraId="08EA5614" w14:textId="77777777" w:rsidR="004A55DC" w:rsidRPr="0054076F" w:rsidRDefault="004A55DC" w:rsidP="004A55DC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2C0C99" wp14:editId="12EC4F2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8735</wp:posOffset>
                      </wp:positionV>
                      <wp:extent cx="152400" cy="142875"/>
                      <wp:effectExtent l="0" t="0" r="19050" b="28575"/>
                      <wp:wrapNone/>
                      <wp:docPr id="33" name="Flowchart: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FB2C2" id="Flowchart: Connector 33" o:spid="_x0000_s1026" type="#_x0000_t120" style="position:absolute;margin-left:-2.25pt;margin-top:3.05pt;width:12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3685" w:type="dxa"/>
          </w:tcPr>
          <w:p w14:paraId="20F4F46A" w14:textId="77777777" w:rsidR="004A55DC" w:rsidRPr="0054076F" w:rsidRDefault="004A55DC" w:rsidP="004A55DC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Much more than I anticipated</w:t>
            </w:r>
          </w:p>
        </w:tc>
      </w:tr>
    </w:tbl>
    <w:p w14:paraId="7B1E1CB1" w14:textId="77777777" w:rsidR="005615CA" w:rsidRPr="0054076F" w:rsidRDefault="005615CA" w:rsidP="005615CA">
      <w:pPr>
        <w:rPr>
          <w:rFonts w:ascii="Arial" w:hAnsi="Arial" w:cs="Arial"/>
        </w:rPr>
      </w:pPr>
    </w:p>
    <w:p w14:paraId="4D3FB965" w14:textId="77777777" w:rsidR="004A55DC" w:rsidRPr="0054076F" w:rsidRDefault="005615CA" w:rsidP="005615CA">
      <w:pPr>
        <w:rPr>
          <w:rFonts w:ascii="Arial" w:hAnsi="Arial" w:cs="Arial"/>
          <w:b/>
        </w:rPr>
      </w:pPr>
      <w:r w:rsidRPr="0054076F">
        <w:rPr>
          <w:rFonts w:ascii="Arial" w:hAnsi="Arial" w:cs="Arial"/>
          <w:b/>
        </w:rPr>
        <w:t xml:space="preserve">Overall how satisfied or dissatisfied are you with the recognition you have received for your efforts as a volunteer in the past year? 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69"/>
      </w:tblGrid>
      <w:tr w:rsidR="004A55DC" w:rsidRPr="00AC3E9A" w14:paraId="65E6BCAA" w14:textId="77777777" w:rsidTr="004A55DC">
        <w:trPr>
          <w:trHeight w:val="372"/>
        </w:trPr>
        <w:tc>
          <w:tcPr>
            <w:tcW w:w="426" w:type="dxa"/>
          </w:tcPr>
          <w:p w14:paraId="20B844B7" w14:textId="77777777" w:rsidR="004A55DC" w:rsidRPr="0054076F" w:rsidRDefault="004A55DC" w:rsidP="004A55DC">
            <w:pPr>
              <w:rPr>
                <w:rFonts w:ascii="Arial" w:hAnsi="Arial" w:cs="Arial"/>
                <w:noProof/>
                <w:lang w:eastAsia="en-NZ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EA66C75" wp14:editId="219B88B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9530</wp:posOffset>
                      </wp:positionV>
                      <wp:extent cx="152400" cy="142875"/>
                      <wp:effectExtent l="0" t="0" r="19050" b="28575"/>
                      <wp:wrapNone/>
                      <wp:docPr id="34" name="Flowchart: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A65DC" id="Flowchart: Connector 34" o:spid="_x0000_s1026" type="#_x0000_t120" style="position:absolute;margin-left:-2.25pt;margin-top:3.9pt;width:12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5830DEF8" w14:textId="77777777" w:rsidR="004A55DC" w:rsidRPr="0054076F" w:rsidRDefault="004A55DC" w:rsidP="004A55DC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Very satisfied</w:t>
            </w:r>
          </w:p>
        </w:tc>
      </w:tr>
      <w:tr w:rsidR="004A55DC" w:rsidRPr="00AC3E9A" w14:paraId="04F497F7" w14:textId="77777777" w:rsidTr="004A55DC">
        <w:trPr>
          <w:trHeight w:val="372"/>
        </w:trPr>
        <w:tc>
          <w:tcPr>
            <w:tcW w:w="426" w:type="dxa"/>
          </w:tcPr>
          <w:p w14:paraId="5FE0A72A" w14:textId="77777777" w:rsidR="004A55DC" w:rsidRPr="0054076F" w:rsidRDefault="004A55DC" w:rsidP="004A55DC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6D7AD04" wp14:editId="7B154D9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6195</wp:posOffset>
                      </wp:positionV>
                      <wp:extent cx="152400" cy="142875"/>
                      <wp:effectExtent l="0" t="0" r="19050" b="28575"/>
                      <wp:wrapNone/>
                      <wp:docPr id="35" name="Flowchart: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5743B" id="Flowchart: Connector 35" o:spid="_x0000_s1026" type="#_x0000_t120" style="position:absolute;margin-left:-2.25pt;margin-top:2.85pt;width:12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4879D531" w14:textId="77777777" w:rsidR="004A55DC" w:rsidRPr="0054076F" w:rsidRDefault="004A55DC" w:rsidP="004A55DC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Generally satisfied</w:t>
            </w:r>
          </w:p>
        </w:tc>
      </w:tr>
      <w:tr w:rsidR="004A55DC" w:rsidRPr="00AC3E9A" w14:paraId="78DA7732" w14:textId="77777777" w:rsidTr="004A55DC">
        <w:trPr>
          <w:trHeight w:val="369"/>
        </w:trPr>
        <w:tc>
          <w:tcPr>
            <w:tcW w:w="426" w:type="dxa"/>
          </w:tcPr>
          <w:p w14:paraId="36768612" w14:textId="77777777" w:rsidR="004A55DC" w:rsidRPr="0054076F" w:rsidRDefault="004A55DC" w:rsidP="004A55DC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4D88B7" wp14:editId="6882DAF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6355</wp:posOffset>
                      </wp:positionV>
                      <wp:extent cx="152400" cy="142875"/>
                      <wp:effectExtent l="0" t="0" r="19050" b="28575"/>
                      <wp:wrapNone/>
                      <wp:docPr id="36" name="Flowchart: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CDDB6" id="Flowchart: Connector 36" o:spid="_x0000_s1026" type="#_x0000_t120" style="position:absolute;margin-left:-2.25pt;margin-top:3.65pt;width:12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7C0221E0" w14:textId="77777777" w:rsidR="004A55DC" w:rsidRPr="0054076F" w:rsidRDefault="004A55DC" w:rsidP="004A55DC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Neither satisfied nor dissatisfied</w:t>
            </w:r>
          </w:p>
        </w:tc>
      </w:tr>
      <w:tr w:rsidR="004A55DC" w:rsidRPr="00AC3E9A" w14:paraId="4F192F10" w14:textId="77777777" w:rsidTr="004A55DC">
        <w:trPr>
          <w:trHeight w:val="367"/>
        </w:trPr>
        <w:tc>
          <w:tcPr>
            <w:tcW w:w="426" w:type="dxa"/>
          </w:tcPr>
          <w:p w14:paraId="701BBDDC" w14:textId="77777777" w:rsidR="004A55DC" w:rsidRPr="0054076F" w:rsidRDefault="004A55DC" w:rsidP="004A55DC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F178474" wp14:editId="44415BF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3340</wp:posOffset>
                      </wp:positionV>
                      <wp:extent cx="152400" cy="142875"/>
                      <wp:effectExtent l="0" t="0" r="19050" b="28575"/>
                      <wp:wrapNone/>
                      <wp:docPr id="37" name="Flowchart: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A07AF" id="Flowchart: Connector 37" o:spid="_x0000_s1026" type="#_x0000_t120" style="position:absolute;margin-left:-2.25pt;margin-top:4.2pt;width:12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734F9522" w14:textId="77777777" w:rsidR="004A55DC" w:rsidRPr="0054076F" w:rsidRDefault="004A55DC" w:rsidP="004A55DC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Generally dissatisfied</w:t>
            </w:r>
          </w:p>
        </w:tc>
      </w:tr>
      <w:tr w:rsidR="004A55DC" w:rsidRPr="00AC3E9A" w14:paraId="4F36D8E0" w14:textId="77777777" w:rsidTr="004A55DC">
        <w:trPr>
          <w:trHeight w:val="351"/>
        </w:trPr>
        <w:tc>
          <w:tcPr>
            <w:tcW w:w="426" w:type="dxa"/>
          </w:tcPr>
          <w:p w14:paraId="142F6071" w14:textId="77777777" w:rsidR="004A55DC" w:rsidRPr="0054076F" w:rsidRDefault="004A55DC" w:rsidP="004A55DC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A71D618" wp14:editId="1C2F1583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8735</wp:posOffset>
                      </wp:positionV>
                      <wp:extent cx="152400" cy="142875"/>
                      <wp:effectExtent l="0" t="0" r="19050" b="28575"/>
                      <wp:wrapNone/>
                      <wp:docPr id="38" name="Flowchart: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CFEB0" id="Flowchart: Connector 38" o:spid="_x0000_s1026" type="#_x0000_t120" style="position:absolute;margin-left:-2.25pt;margin-top:3.05pt;width:12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78938A8A" w14:textId="77777777" w:rsidR="004A55DC" w:rsidRPr="0054076F" w:rsidRDefault="004A55DC" w:rsidP="004A55DC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Very dissatisfied</w:t>
            </w:r>
          </w:p>
        </w:tc>
      </w:tr>
      <w:tr w:rsidR="004A55DC" w:rsidRPr="00AC3E9A" w14:paraId="5A269E49" w14:textId="77777777" w:rsidTr="004A55DC">
        <w:trPr>
          <w:trHeight w:val="351"/>
        </w:trPr>
        <w:tc>
          <w:tcPr>
            <w:tcW w:w="426" w:type="dxa"/>
          </w:tcPr>
          <w:p w14:paraId="062AF640" w14:textId="77777777" w:rsidR="004A55DC" w:rsidRPr="0054076F" w:rsidRDefault="004A55DC" w:rsidP="004A55DC">
            <w:pPr>
              <w:rPr>
                <w:rFonts w:ascii="Arial" w:hAnsi="Arial" w:cs="Arial"/>
                <w:noProof/>
                <w:lang w:eastAsia="en-NZ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558FE4F" wp14:editId="5220ED9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0" t="0" r="19050" b="28575"/>
                      <wp:wrapNone/>
                      <wp:docPr id="39" name="Flowchart: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36FE7" id="Flowchart: Connector 39" o:spid="_x0000_s1026" type="#_x0000_t120" style="position:absolute;margin-left:-2.25pt;margin-top:4.25pt;width:12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" fillcolor="#f2f2f2" strokecolor="#bfbfbf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3935A5CE" w14:textId="77777777" w:rsidR="004A55DC" w:rsidRPr="0054076F" w:rsidRDefault="004A55DC" w:rsidP="004A55DC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I don’t expect my efforts to be recognised</w:t>
            </w:r>
          </w:p>
        </w:tc>
      </w:tr>
    </w:tbl>
    <w:p w14:paraId="1693372E" w14:textId="77777777" w:rsidR="005615CA" w:rsidRPr="0054076F" w:rsidRDefault="005615CA" w:rsidP="005615CA">
      <w:pPr>
        <w:rPr>
          <w:rFonts w:ascii="Arial" w:hAnsi="Arial" w:cs="Arial"/>
        </w:rPr>
      </w:pPr>
    </w:p>
    <w:p w14:paraId="4DE02172" w14:textId="77777777" w:rsidR="00AC3E9A" w:rsidRDefault="00AC3E9A" w:rsidP="005615CA">
      <w:pPr>
        <w:rPr>
          <w:rFonts w:ascii="Arial" w:hAnsi="Arial" w:cs="Arial"/>
          <w:b/>
        </w:rPr>
      </w:pPr>
    </w:p>
    <w:p w14:paraId="23E3DE7C" w14:textId="77777777" w:rsidR="00AC3E9A" w:rsidRDefault="00AC3E9A" w:rsidP="005615CA">
      <w:pPr>
        <w:rPr>
          <w:rFonts w:ascii="Arial" w:hAnsi="Arial" w:cs="Arial"/>
          <w:b/>
        </w:rPr>
      </w:pPr>
    </w:p>
    <w:p w14:paraId="2705A4F2" w14:textId="77777777" w:rsidR="00AC3E9A" w:rsidRDefault="00AC3E9A" w:rsidP="005615CA">
      <w:pPr>
        <w:rPr>
          <w:rFonts w:ascii="Arial" w:hAnsi="Arial" w:cs="Arial"/>
          <w:b/>
        </w:rPr>
      </w:pPr>
    </w:p>
    <w:p w14:paraId="6D3628C9" w14:textId="77777777" w:rsidR="00AC3E9A" w:rsidRDefault="00AC3E9A" w:rsidP="005615CA">
      <w:pPr>
        <w:rPr>
          <w:rFonts w:ascii="Arial" w:hAnsi="Arial" w:cs="Arial"/>
          <w:b/>
        </w:rPr>
      </w:pPr>
    </w:p>
    <w:p w14:paraId="72E2CD66" w14:textId="77777777" w:rsidR="00AC3E9A" w:rsidRDefault="00AC3E9A" w:rsidP="005615CA">
      <w:pPr>
        <w:rPr>
          <w:rFonts w:ascii="Arial" w:hAnsi="Arial" w:cs="Arial"/>
          <w:b/>
        </w:rPr>
      </w:pPr>
    </w:p>
    <w:p w14:paraId="40430847" w14:textId="77777777" w:rsidR="00AC3E9A" w:rsidRDefault="00AC3E9A" w:rsidP="005615CA">
      <w:pPr>
        <w:rPr>
          <w:rFonts w:ascii="Arial" w:hAnsi="Arial" w:cs="Arial"/>
          <w:b/>
        </w:rPr>
      </w:pPr>
    </w:p>
    <w:p w14:paraId="57FE8973" w14:textId="77777777" w:rsidR="00AC3E9A" w:rsidRDefault="00AC3E9A" w:rsidP="005615CA">
      <w:pPr>
        <w:rPr>
          <w:rFonts w:ascii="Arial" w:hAnsi="Arial" w:cs="Arial"/>
          <w:b/>
        </w:rPr>
      </w:pPr>
    </w:p>
    <w:p w14:paraId="26202635" w14:textId="77777777" w:rsidR="00AC3E9A" w:rsidRDefault="00AC3E9A" w:rsidP="005615CA">
      <w:pPr>
        <w:rPr>
          <w:rFonts w:ascii="Arial" w:hAnsi="Arial" w:cs="Arial"/>
          <w:b/>
        </w:rPr>
      </w:pPr>
    </w:p>
    <w:p w14:paraId="0CD841B9" w14:textId="77777777" w:rsidR="00AC3E9A" w:rsidRDefault="00AC3E9A" w:rsidP="005615CA">
      <w:pPr>
        <w:rPr>
          <w:rFonts w:ascii="Arial" w:hAnsi="Arial" w:cs="Arial"/>
          <w:b/>
        </w:rPr>
      </w:pPr>
    </w:p>
    <w:p w14:paraId="3533556C" w14:textId="77777777" w:rsidR="00AC3E9A" w:rsidRDefault="00AC3E9A" w:rsidP="005615CA">
      <w:pPr>
        <w:rPr>
          <w:rFonts w:ascii="Arial" w:hAnsi="Arial" w:cs="Arial"/>
          <w:b/>
        </w:rPr>
      </w:pPr>
    </w:p>
    <w:p w14:paraId="28B89F54" w14:textId="5F5E06AF" w:rsidR="004A55DC" w:rsidRPr="0054076F" w:rsidRDefault="005615CA" w:rsidP="005615CA">
      <w:pPr>
        <w:rPr>
          <w:rFonts w:ascii="Arial" w:hAnsi="Arial" w:cs="Arial"/>
          <w:b/>
        </w:rPr>
      </w:pPr>
      <w:r w:rsidRPr="0054076F">
        <w:rPr>
          <w:rFonts w:ascii="Arial" w:hAnsi="Arial" w:cs="Arial"/>
          <w:b/>
        </w:rPr>
        <w:lastRenderedPageBreak/>
        <w:t xml:space="preserve">In your opinion which of the approaches listed below, if any, would be the best way to recognise your efforts as a </w:t>
      </w:r>
      <w:r w:rsidR="006A1CB7" w:rsidRPr="0054076F">
        <w:rPr>
          <w:rFonts w:ascii="Arial" w:hAnsi="Arial" w:cs="Arial"/>
          <w:b/>
        </w:rPr>
        <w:t>[enter</w:t>
      </w:r>
      <w:r w:rsidR="00A2270F" w:rsidRPr="0054076F">
        <w:rPr>
          <w:rFonts w:ascii="Arial" w:hAnsi="Arial" w:cs="Arial"/>
          <w:b/>
        </w:rPr>
        <w:t xml:space="preserve"> club</w:t>
      </w:r>
      <w:r w:rsidR="006A1CB7" w:rsidRPr="0054076F">
        <w:rPr>
          <w:rFonts w:ascii="Arial" w:hAnsi="Arial" w:cs="Arial"/>
          <w:b/>
        </w:rPr>
        <w:t>]</w:t>
      </w:r>
      <w:r w:rsidRPr="0054076F">
        <w:rPr>
          <w:rFonts w:ascii="Arial" w:hAnsi="Arial" w:cs="Arial"/>
          <w:b/>
        </w:rPr>
        <w:t xml:space="preserve"> volunteer:</w:t>
      </w:r>
      <w:r w:rsidR="004A55DC" w:rsidRPr="0054076F">
        <w:rPr>
          <w:rFonts w:ascii="Arial" w:hAnsi="Arial" w:cs="Arial"/>
          <w:b/>
        </w:rPr>
        <w:t xml:space="preserve"> </w:t>
      </w:r>
      <w:r w:rsidRPr="0054076F">
        <w:rPr>
          <w:rFonts w:ascii="Arial" w:hAnsi="Arial" w:cs="Arial"/>
          <w:b/>
        </w:rPr>
        <w:t xml:space="preserve">(Please tick as many as are relevant) 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69"/>
      </w:tblGrid>
      <w:tr w:rsidR="00E446D6" w:rsidRPr="00AC3E9A" w14:paraId="7BA05C62" w14:textId="77777777" w:rsidTr="00E07F5E">
        <w:trPr>
          <w:trHeight w:val="372"/>
        </w:trPr>
        <w:tc>
          <w:tcPr>
            <w:tcW w:w="426" w:type="dxa"/>
          </w:tcPr>
          <w:p w14:paraId="4DC51528" w14:textId="77777777" w:rsidR="00E446D6" w:rsidRPr="0054076F" w:rsidRDefault="00E446D6" w:rsidP="00E07F5E">
            <w:pPr>
              <w:rPr>
                <w:rFonts w:ascii="Arial" w:hAnsi="Arial" w:cs="Arial"/>
                <w:noProof/>
                <w:lang w:eastAsia="en-NZ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448CD32" wp14:editId="07F4C83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9530</wp:posOffset>
                      </wp:positionV>
                      <wp:extent cx="152400" cy="142875"/>
                      <wp:effectExtent l="0" t="0" r="19050" b="28575"/>
                      <wp:wrapNone/>
                      <wp:docPr id="40" name="Flowchart: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4DA8" id="Flowchart: Connector 40" o:spid="_x0000_s1026" type="#_x0000_t120" style="position:absolute;margin-left:-2.25pt;margin-top:3.9pt;width:12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" fillcolor="#f2f2f2" strokecolor="#bfbfbf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1CC98FDA" w14:textId="77777777" w:rsidR="00E446D6" w:rsidRPr="0054076F" w:rsidRDefault="00E446D6" w:rsidP="00E07F5E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Being thanked personally verbally</w:t>
            </w:r>
          </w:p>
        </w:tc>
      </w:tr>
      <w:tr w:rsidR="00E446D6" w:rsidRPr="00AC3E9A" w14:paraId="3884E0D4" w14:textId="77777777" w:rsidTr="00E07F5E">
        <w:trPr>
          <w:trHeight w:val="372"/>
        </w:trPr>
        <w:tc>
          <w:tcPr>
            <w:tcW w:w="426" w:type="dxa"/>
          </w:tcPr>
          <w:p w14:paraId="520512A9" w14:textId="77777777" w:rsidR="00E446D6" w:rsidRPr="0054076F" w:rsidRDefault="00E446D6" w:rsidP="00E07F5E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4B2942A" wp14:editId="61EAFE73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6195</wp:posOffset>
                      </wp:positionV>
                      <wp:extent cx="152400" cy="142875"/>
                      <wp:effectExtent l="0" t="0" r="19050" b="28575"/>
                      <wp:wrapNone/>
                      <wp:docPr id="41" name="Flowchart: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06667" id="Flowchart: Connector 41" o:spid="_x0000_s1026" type="#_x0000_t120" style="position:absolute;margin-left:-2.25pt;margin-top:2.85pt;width:12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" fillcolor="#f2f2f2" strokecolor="#bfbfbf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27A9CF5D" w14:textId="77777777" w:rsidR="00E446D6" w:rsidRPr="0054076F" w:rsidRDefault="00E446D6" w:rsidP="00E07F5E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Being given a thank you card</w:t>
            </w:r>
          </w:p>
        </w:tc>
      </w:tr>
      <w:tr w:rsidR="00E446D6" w:rsidRPr="00AC3E9A" w14:paraId="466AEF80" w14:textId="77777777" w:rsidTr="00E07F5E">
        <w:trPr>
          <w:trHeight w:val="369"/>
        </w:trPr>
        <w:tc>
          <w:tcPr>
            <w:tcW w:w="426" w:type="dxa"/>
          </w:tcPr>
          <w:p w14:paraId="5CB1E7C6" w14:textId="77777777" w:rsidR="00E446D6" w:rsidRPr="0054076F" w:rsidRDefault="00E446D6" w:rsidP="00E07F5E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F3070E6" wp14:editId="5067E95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6355</wp:posOffset>
                      </wp:positionV>
                      <wp:extent cx="152400" cy="142875"/>
                      <wp:effectExtent l="0" t="0" r="19050" b="28575"/>
                      <wp:wrapNone/>
                      <wp:docPr id="42" name="Flowchart: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67202" id="Flowchart: Connector 42" o:spid="_x0000_s1026" type="#_x0000_t120" style="position:absolute;margin-left:-2.25pt;margin-top:3.65pt;width:12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30159110" w14:textId="77777777" w:rsidR="00E446D6" w:rsidRPr="0054076F" w:rsidRDefault="00E446D6" w:rsidP="00E07F5E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Being thanked publicly for your efforts</w:t>
            </w:r>
          </w:p>
        </w:tc>
      </w:tr>
      <w:tr w:rsidR="00E446D6" w:rsidRPr="00AC3E9A" w14:paraId="1E1F3A92" w14:textId="77777777" w:rsidTr="00E07F5E">
        <w:trPr>
          <w:trHeight w:val="367"/>
        </w:trPr>
        <w:tc>
          <w:tcPr>
            <w:tcW w:w="426" w:type="dxa"/>
          </w:tcPr>
          <w:p w14:paraId="0F72CF6E" w14:textId="77777777" w:rsidR="00E446D6" w:rsidRPr="0054076F" w:rsidRDefault="00E446D6" w:rsidP="00E07F5E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D6F9AE1" wp14:editId="7D956F4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3340</wp:posOffset>
                      </wp:positionV>
                      <wp:extent cx="152400" cy="142875"/>
                      <wp:effectExtent l="0" t="0" r="19050" b="28575"/>
                      <wp:wrapNone/>
                      <wp:docPr id="43" name="Flowchart: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FA265" id="Flowchart: Connector 43" o:spid="_x0000_s1026" type="#_x0000_t120" style="position:absolute;margin-left:-2.25pt;margin-top:4.2pt;width:12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428C5ED7" w14:textId="77777777" w:rsidR="00E446D6" w:rsidRPr="0054076F" w:rsidRDefault="00E446D6" w:rsidP="00E07F5E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Being given petrol vouchers</w:t>
            </w:r>
          </w:p>
        </w:tc>
      </w:tr>
      <w:tr w:rsidR="00E446D6" w:rsidRPr="00AC3E9A" w14:paraId="38635A6D" w14:textId="77777777" w:rsidTr="00E07F5E">
        <w:trPr>
          <w:trHeight w:val="351"/>
        </w:trPr>
        <w:tc>
          <w:tcPr>
            <w:tcW w:w="426" w:type="dxa"/>
          </w:tcPr>
          <w:p w14:paraId="2F16AC10" w14:textId="77777777" w:rsidR="00E446D6" w:rsidRPr="0054076F" w:rsidRDefault="00E446D6" w:rsidP="00E07F5E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8DA997C" wp14:editId="253F07C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8735</wp:posOffset>
                      </wp:positionV>
                      <wp:extent cx="152400" cy="142875"/>
                      <wp:effectExtent l="0" t="0" r="19050" b="28575"/>
                      <wp:wrapNone/>
                      <wp:docPr id="44" name="Flowchart: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F8864" id="Flowchart: Connector 44" o:spid="_x0000_s1026" type="#_x0000_t120" style="position:absolute;margin-left:-2.25pt;margin-top:3.05pt;width:12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13D39E0F" w14:textId="77777777" w:rsidR="00E446D6" w:rsidRPr="0054076F" w:rsidRDefault="00E446D6" w:rsidP="00E07F5E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Having your expenses reimbursed</w:t>
            </w:r>
          </w:p>
        </w:tc>
      </w:tr>
      <w:tr w:rsidR="00E446D6" w:rsidRPr="00AC3E9A" w14:paraId="36E46449" w14:textId="77777777" w:rsidTr="00E07F5E">
        <w:trPr>
          <w:trHeight w:val="351"/>
        </w:trPr>
        <w:tc>
          <w:tcPr>
            <w:tcW w:w="426" w:type="dxa"/>
          </w:tcPr>
          <w:p w14:paraId="5690CB2F" w14:textId="77777777" w:rsidR="00E446D6" w:rsidRPr="0054076F" w:rsidRDefault="00E446D6" w:rsidP="00E07F5E">
            <w:pPr>
              <w:rPr>
                <w:rFonts w:ascii="Arial" w:hAnsi="Arial" w:cs="Arial"/>
                <w:noProof/>
                <w:lang w:eastAsia="en-NZ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E1A6669" wp14:editId="55D7B36B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0" t="0" r="19050" b="28575"/>
                      <wp:wrapNone/>
                      <wp:docPr id="45" name="Flowchart: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D06FC" id="Flowchart: Connector 45" o:spid="_x0000_s1026" type="#_x0000_t120" style="position:absolute;margin-left:-2.25pt;margin-top:4.25pt;width:12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" fillcolor="#f2f2f2" strokecolor="#bfbfbf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0BCF9DC6" w14:textId="77777777" w:rsidR="00E446D6" w:rsidRPr="0054076F" w:rsidRDefault="00E446D6" w:rsidP="00E07F5E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Being given tickets to games</w:t>
            </w:r>
          </w:p>
        </w:tc>
      </w:tr>
      <w:tr w:rsidR="00E446D6" w:rsidRPr="00AC3E9A" w14:paraId="12874AA2" w14:textId="77777777" w:rsidTr="00E07F5E">
        <w:trPr>
          <w:trHeight w:val="351"/>
        </w:trPr>
        <w:tc>
          <w:tcPr>
            <w:tcW w:w="426" w:type="dxa"/>
          </w:tcPr>
          <w:p w14:paraId="72E81690" w14:textId="77777777" w:rsidR="00E446D6" w:rsidRPr="0054076F" w:rsidRDefault="00E446D6" w:rsidP="00E07F5E">
            <w:pPr>
              <w:rPr>
                <w:rFonts w:ascii="Arial" w:hAnsi="Arial" w:cs="Arial"/>
                <w:noProof/>
                <w:lang w:eastAsia="en-NZ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F0AF1A7" wp14:editId="71E56F14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640</wp:posOffset>
                      </wp:positionV>
                      <wp:extent cx="152400" cy="142875"/>
                      <wp:effectExtent l="0" t="0" r="19050" b="28575"/>
                      <wp:wrapNone/>
                      <wp:docPr id="46" name="Flowchart: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52C29" id="Flowchart: Connector 46" o:spid="_x0000_s1026" type="#_x0000_t120" style="position:absolute;margin-left:-2.25pt;margin-top:3.2pt;width:12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4CB68E8B" w14:textId="77777777" w:rsidR="00E446D6" w:rsidRPr="0054076F" w:rsidRDefault="00E446D6" w:rsidP="00E07F5E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Being given a small gift</w:t>
            </w:r>
          </w:p>
        </w:tc>
      </w:tr>
      <w:tr w:rsidR="00E446D6" w:rsidRPr="00AC3E9A" w14:paraId="50211263" w14:textId="77777777" w:rsidTr="00E07F5E">
        <w:trPr>
          <w:trHeight w:val="351"/>
        </w:trPr>
        <w:tc>
          <w:tcPr>
            <w:tcW w:w="426" w:type="dxa"/>
          </w:tcPr>
          <w:p w14:paraId="6B46DE0C" w14:textId="77777777" w:rsidR="00E446D6" w:rsidRPr="0054076F" w:rsidRDefault="00E446D6" w:rsidP="00E07F5E">
            <w:pPr>
              <w:rPr>
                <w:rFonts w:ascii="Arial" w:hAnsi="Arial" w:cs="Arial"/>
                <w:noProof/>
                <w:lang w:eastAsia="en-NZ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9E34330" wp14:editId="6E9531B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6830</wp:posOffset>
                      </wp:positionV>
                      <wp:extent cx="152400" cy="142875"/>
                      <wp:effectExtent l="0" t="0" r="19050" b="28575"/>
                      <wp:wrapNone/>
                      <wp:docPr id="47" name="Flowchart: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B8B52" id="Flowchart: Connector 47" o:spid="_x0000_s1026" type="#_x0000_t120" style="position:absolute;margin-left:-2.25pt;margin-top:2.9pt;width:12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18C17137" w14:textId="77777777" w:rsidR="00E446D6" w:rsidRPr="0054076F" w:rsidRDefault="00E446D6" w:rsidP="00E07F5E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Being given an award</w:t>
            </w:r>
          </w:p>
        </w:tc>
      </w:tr>
      <w:tr w:rsidR="00E446D6" w:rsidRPr="00AC3E9A" w14:paraId="5157F1D2" w14:textId="77777777" w:rsidTr="00E07F5E">
        <w:trPr>
          <w:trHeight w:val="351"/>
        </w:trPr>
        <w:tc>
          <w:tcPr>
            <w:tcW w:w="426" w:type="dxa"/>
          </w:tcPr>
          <w:p w14:paraId="1FCB3DC7" w14:textId="77777777" w:rsidR="00E446D6" w:rsidRPr="0054076F" w:rsidRDefault="00E446D6" w:rsidP="00E07F5E">
            <w:pPr>
              <w:rPr>
                <w:rFonts w:ascii="Arial" w:hAnsi="Arial" w:cs="Arial"/>
                <w:noProof/>
                <w:lang w:eastAsia="en-NZ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CA16344" wp14:editId="066A18A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2545</wp:posOffset>
                      </wp:positionV>
                      <wp:extent cx="152400" cy="142875"/>
                      <wp:effectExtent l="0" t="0" r="19050" b="28575"/>
                      <wp:wrapNone/>
                      <wp:docPr id="49" name="Flowchart: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0BB3A" id="Flowchart: Connector 49" o:spid="_x0000_s1026" type="#_x0000_t120" style="position:absolute;margin-left:-2.25pt;margin-top:3.35pt;width:12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530DBEA7" w14:textId="77777777" w:rsidR="00E446D6" w:rsidRPr="0054076F" w:rsidRDefault="00E446D6" w:rsidP="00E07F5E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Additional responsibility</w:t>
            </w:r>
          </w:p>
        </w:tc>
      </w:tr>
      <w:tr w:rsidR="00E446D6" w:rsidRPr="00AC3E9A" w14:paraId="20239AC2" w14:textId="77777777" w:rsidTr="00E07F5E">
        <w:trPr>
          <w:trHeight w:val="351"/>
        </w:trPr>
        <w:tc>
          <w:tcPr>
            <w:tcW w:w="426" w:type="dxa"/>
          </w:tcPr>
          <w:p w14:paraId="35E4E75F" w14:textId="77777777" w:rsidR="00E446D6" w:rsidRPr="0054076F" w:rsidRDefault="00E446D6" w:rsidP="00E07F5E">
            <w:pPr>
              <w:rPr>
                <w:rFonts w:ascii="Arial" w:hAnsi="Arial" w:cs="Arial"/>
                <w:noProof/>
                <w:lang w:eastAsia="en-NZ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F3F5B69" wp14:editId="2CA2A83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9210</wp:posOffset>
                      </wp:positionV>
                      <wp:extent cx="152400" cy="142875"/>
                      <wp:effectExtent l="0" t="0" r="19050" b="28575"/>
                      <wp:wrapNone/>
                      <wp:docPr id="50" name="Flowchart: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499E2" id="Flowchart: Connector 50" o:spid="_x0000_s1026" type="#_x0000_t120" style="position:absolute;margin-left:-2.25pt;margin-top:2.3pt;width:12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" fillcolor="#f2f2f2" strokecolor="#bfbfbf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298CF870" w14:textId="77777777" w:rsidR="00E446D6" w:rsidRPr="0054076F" w:rsidRDefault="00E446D6" w:rsidP="00E07F5E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Additional training</w:t>
            </w:r>
          </w:p>
        </w:tc>
      </w:tr>
      <w:tr w:rsidR="00E446D6" w:rsidRPr="00AC3E9A" w14:paraId="7B798243" w14:textId="77777777" w:rsidTr="00E07F5E">
        <w:trPr>
          <w:trHeight w:val="351"/>
        </w:trPr>
        <w:tc>
          <w:tcPr>
            <w:tcW w:w="426" w:type="dxa"/>
          </w:tcPr>
          <w:p w14:paraId="10F4D58D" w14:textId="77777777" w:rsidR="00E446D6" w:rsidRPr="0054076F" w:rsidRDefault="00E446D6" w:rsidP="00E07F5E">
            <w:pPr>
              <w:rPr>
                <w:rFonts w:ascii="Arial" w:hAnsi="Arial" w:cs="Arial"/>
                <w:noProof/>
                <w:lang w:eastAsia="en-NZ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71BC3A8" wp14:editId="7F2DEC0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4925</wp:posOffset>
                      </wp:positionV>
                      <wp:extent cx="152400" cy="142875"/>
                      <wp:effectExtent l="0" t="0" r="19050" b="28575"/>
                      <wp:wrapNone/>
                      <wp:docPr id="51" name="Flowchart: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984FA" id="Flowchart: Connector 51" o:spid="_x0000_s1026" type="#_x0000_t120" style="position:absolute;margin-left:-2.25pt;margin-top:2.75pt;width:12pt;height: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" fillcolor="#f2f2f2" strokecolor="#bfbfbf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1BB14A3B" w14:textId="77777777" w:rsidR="00E446D6" w:rsidRPr="0054076F" w:rsidRDefault="00E446D6" w:rsidP="00E07F5E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No recognition required</w:t>
            </w:r>
          </w:p>
        </w:tc>
      </w:tr>
      <w:tr w:rsidR="00E446D6" w:rsidRPr="00AC3E9A" w14:paraId="78A58DE2" w14:textId="77777777" w:rsidTr="00E07F5E">
        <w:trPr>
          <w:trHeight w:val="351"/>
        </w:trPr>
        <w:tc>
          <w:tcPr>
            <w:tcW w:w="426" w:type="dxa"/>
          </w:tcPr>
          <w:p w14:paraId="7F873374" w14:textId="77777777" w:rsidR="00E446D6" w:rsidRPr="0054076F" w:rsidRDefault="00E446D6" w:rsidP="00E07F5E">
            <w:pPr>
              <w:rPr>
                <w:rFonts w:ascii="Arial" w:hAnsi="Arial" w:cs="Arial"/>
                <w:noProof/>
                <w:lang w:eastAsia="en-NZ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FC4CD3E" wp14:editId="5C02915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1115</wp:posOffset>
                      </wp:positionV>
                      <wp:extent cx="152400" cy="142875"/>
                      <wp:effectExtent l="0" t="0" r="19050" b="28575"/>
                      <wp:wrapNone/>
                      <wp:docPr id="52" name="Flowchart: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B1E4D" id="Flowchart: Connector 52" o:spid="_x0000_s1026" type="#_x0000_t120" style="position:absolute;margin-left:-2.25pt;margin-top:2.45pt;width:12pt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" fillcolor="#f2f2f2" strokecolor="#bfbfbf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00CDF7BC" w14:textId="77777777" w:rsidR="00E446D6" w:rsidRPr="0054076F" w:rsidRDefault="00E446D6" w:rsidP="00E07F5E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Other (please specify)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162"/>
        <w:tblW w:w="0" w:type="auto"/>
        <w:tblLook w:val="04A0" w:firstRow="1" w:lastRow="0" w:firstColumn="1" w:lastColumn="0" w:noHBand="0" w:noVBand="1"/>
      </w:tblPr>
      <w:tblGrid>
        <w:gridCol w:w="5954"/>
      </w:tblGrid>
      <w:tr w:rsidR="00E446D6" w:rsidRPr="00AC3E9A" w14:paraId="138A26AF" w14:textId="77777777" w:rsidTr="00E446D6">
        <w:trPr>
          <w:trHeight w:val="977"/>
        </w:trPr>
        <w:tc>
          <w:tcPr>
            <w:tcW w:w="5954" w:type="dxa"/>
            <w:shd w:val="clear" w:color="auto" w:fill="F2F2F2" w:themeFill="background1" w:themeFillShade="F2"/>
          </w:tcPr>
          <w:p w14:paraId="024105DA" w14:textId="77777777" w:rsidR="00E446D6" w:rsidRPr="0054076F" w:rsidRDefault="00E446D6" w:rsidP="00E446D6">
            <w:pPr>
              <w:ind w:left="284"/>
              <w:rPr>
                <w:rFonts w:ascii="Arial" w:hAnsi="Arial" w:cs="Arial"/>
              </w:rPr>
            </w:pPr>
          </w:p>
        </w:tc>
      </w:tr>
    </w:tbl>
    <w:p w14:paraId="35FABAAE" w14:textId="77777777" w:rsidR="00E446D6" w:rsidRPr="0054076F" w:rsidRDefault="00E446D6" w:rsidP="005615CA">
      <w:pPr>
        <w:rPr>
          <w:rFonts w:ascii="Arial" w:hAnsi="Arial" w:cs="Arial"/>
          <w:b/>
        </w:rPr>
      </w:pPr>
    </w:p>
    <w:p w14:paraId="6ED86B0B" w14:textId="77777777" w:rsidR="005615CA" w:rsidRPr="0054076F" w:rsidRDefault="005615CA" w:rsidP="005615CA">
      <w:pPr>
        <w:rPr>
          <w:rFonts w:ascii="Arial" w:hAnsi="Arial" w:cs="Arial"/>
        </w:rPr>
      </w:pPr>
    </w:p>
    <w:p w14:paraId="7F8F69EC" w14:textId="77777777" w:rsidR="005615CA" w:rsidRPr="0054076F" w:rsidRDefault="005615CA" w:rsidP="005615CA">
      <w:pPr>
        <w:rPr>
          <w:rFonts w:ascii="Arial" w:hAnsi="Arial" w:cs="Arial"/>
        </w:rPr>
      </w:pPr>
      <w:r w:rsidRPr="0054076F">
        <w:rPr>
          <w:rFonts w:ascii="Arial" w:hAnsi="Arial" w:cs="Arial"/>
        </w:rPr>
        <w:t xml:space="preserve"> </w:t>
      </w:r>
    </w:p>
    <w:p w14:paraId="3BDF7659" w14:textId="77777777" w:rsidR="00E07F5E" w:rsidRPr="0054076F" w:rsidRDefault="00E07F5E" w:rsidP="00E07F5E">
      <w:pPr>
        <w:rPr>
          <w:rFonts w:ascii="Arial" w:hAnsi="Arial" w:cs="Arial"/>
          <w:b/>
          <w:sz w:val="24"/>
          <w:szCs w:val="24"/>
        </w:rPr>
      </w:pPr>
      <w:r w:rsidRPr="0054076F">
        <w:rPr>
          <w:rFonts w:ascii="Arial" w:hAnsi="Arial" w:cs="Arial"/>
          <w:b/>
          <w:sz w:val="24"/>
          <w:szCs w:val="24"/>
        </w:rPr>
        <w:t xml:space="preserve">4. Training and Development </w:t>
      </w:r>
    </w:p>
    <w:p w14:paraId="06CC18AA" w14:textId="77777777" w:rsidR="00E07F5E" w:rsidRPr="0054076F" w:rsidRDefault="00E07F5E" w:rsidP="00E07F5E">
      <w:pPr>
        <w:rPr>
          <w:rFonts w:ascii="Arial" w:hAnsi="Arial" w:cs="Arial"/>
        </w:rPr>
      </w:pPr>
      <w:r w:rsidRPr="0054076F">
        <w:rPr>
          <w:rFonts w:ascii="Arial" w:hAnsi="Arial" w:cs="Arial"/>
        </w:rPr>
        <w:t>Please indicate the extent to which you agree or disagree with the following state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13"/>
        <w:gridCol w:w="1305"/>
        <w:gridCol w:w="1097"/>
        <w:gridCol w:w="1097"/>
        <w:gridCol w:w="950"/>
        <w:gridCol w:w="1046"/>
      </w:tblGrid>
      <w:tr w:rsidR="00E07F5E" w:rsidRPr="00AC3E9A" w14:paraId="7DE5E623" w14:textId="77777777" w:rsidTr="00B81738">
        <w:tc>
          <w:tcPr>
            <w:tcW w:w="3903" w:type="dxa"/>
            <w:shd w:val="clear" w:color="auto" w:fill="F2F2F2" w:themeFill="background1" w:themeFillShade="F2"/>
          </w:tcPr>
          <w:p w14:paraId="5EDAED8D" w14:textId="77777777" w:rsidR="00E07F5E" w:rsidRPr="0054076F" w:rsidRDefault="00E07F5E" w:rsidP="00E07F5E">
            <w:pPr>
              <w:rPr>
                <w:rFonts w:ascii="Arial" w:hAnsi="Arial" w:cs="Arial"/>
              </w:rPr>
            </w:pPr>
          </w:p>
        </w:tc>
        <w:tc>
          <w:tcPr>
            <w:tcW w:w="1208" w:type="dxa"/>
            <w:shd w:val="clear" w:color="auto" w:fill="F2F2F2" w:themeFill="background1" w:themeFillShade="F2"/>
          </w:tcPr>
          <w:p w14:paraId="0FD8121E" w14:textId="77777777" w:rsidR="00E07F5E" w:rsidRPr="0054076F" w:rsidRDefault="00E07F5E" w:rsidP="00E07F5E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Don’t Know or Can’t Remember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F3BBED8" w14:textId="77777777" w:rsidR="00E07F5E" w:rsidRPr="0054076F" w:rsidRDefault="00E07F5E" w:rsidP="00E07F5E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Strongly Disagre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2155C47" w14:textId="77777777" w:rsidR="00E07F5E" w:rsidRPr="0054076F" w:rsidRDefault="00E07F5E" w:rsidP="00E07F5E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Disagree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6881FAB7" w14:textId="77777777" w:rsidR="00E07F5E" w:rsidRPr="0054076F" w:rsidRDefault="00E07F5E" w:rsidP="00E07F5E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Agree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14:paraId="5D7C2009" w14:textId="77777777" w:rsidR="00E07F5E" w:rsidRPr="0054076F" w:rsidRDefault="00E07F5E" w:rsidP="00E07F5E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Strongly Agree</w:t>
            </w:r>
          </w:p>
        </w:tc>
      </w:tr>
      <w:tr w:rsidR="00E07F5E" w:rsidRPr="00AC3E9A" w14:paraId="00AB6053" w14:textId="77777777" w:rsidTr="00B81738">
        <w:trPr>
          <w:trHeight w:val="545"/>
        </w:trPr>
        <w:tc>
          <w:tcPr>
            <w:tcW w:w="3903" w:type="dxa"/>
          </w:tcPr>
          <w:p w14:paraId="77BAC9FE" w14:textId="77777777" w:rsidR="00E07F5E" w:rsidRPr="0054076F" w:rsidRDefault="00E07F5E" w:rsidP="00E07F5E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The induction or orientation I received when I first volunteered was sufficient for me to find my way around and know what was expected of me</w:t>
            </w:r>
          </w:p>
        </w:tc>
        <w:tc>
          <w:tcPr>
            <w:tcW w:w="1208" w:type="dxa"/>
          </w:tcPr>
          <w:p w14:paraId="53E40A16" w14:textId="77777777" w:rsidR="00E07F5E" w:rsidRPr="0054076F" w:rsidRDefault="00E07F5E" w:rsidP="00E07F5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63CEB9" w14:textId="77777777" w:rsidR="00E07F5E" w:rsidRPr="0054076F" w:rsidRDefault="00E07F5E" w:rsidP="00E07F5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5FE7C28" w14:textId="77777777" w:rsidR="00E07F5E" w:rsidRPr="0054076F" w:rsidRDefault="00E07F5E" w:rsidP="00E07F5E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0EEDC235" w14:textId="77777777" w:rsidR="00E07F5E" w:rsidRPr="0054076F" w:rsidRDefault="00E07F5E" w:rsidP="00E07F5E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</w:tcPr>
          <w:p w14:paraId="52401D28" w14:textId="77777777" w:rsidR="00E07F5E" w:rsidRPr="0054076F" w:rsidRDefault="00E07F5E" w:rsidP="00E07F5E">
            <w:pPr>
              <w:rPr>
                <w:rFonts w:ascii="Arial" w:hAnsi="Arial" w:cs="Arial"/>
              </w:rPr>
            </w:pPr>
          </w:p>
        </w:tc>
      </w:tr>
      <w:tr w:rsidR="00E07F5E" w:rsidRPr="00AC3E9A" w14:paraId="0CD0BDBC" w14:textId="77777777" w:rsidTr="00B81738">
        <w:tc>
          <w:tcPr>
            <w:tcW w:w="3903" w:type="dxa"/>
          </w:tcPr>
          <w:p w14:paraId="499B0CFE" w14:textId="77777777" w:rsidR="00E07F5E" w:rsidRPr="0054076F" w:rsidRDefault="00E07F5E" w:rsidP="00E07F5E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I have received the necessary training to undertake my current role with confidence</w:t>
            </w:r>
          </w:p>
        </w:tc>
        <w:tc>
          <w:tcPr>
            <w:tcW w:w="1208" w:type="dxa"/>
          </w:tcPr>
          <w:p w14:paraId="5C4E58FF" w14:textId="77777777" w:rsidR="00E07F5E" w:rsidRPr="0054076F" w:rsidRDefault="00E07F5E" w:rsidP="00E07F5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4B90315" w14:textId="77777777" w:rsidR="00E07F5E" w:rsidRPr="0054076F" w:rsidRDefault="00E07F5E" w:rsidP="00E07F5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8B80B4F" w14:textId="77777777" w:rsidR="00E07F5E" w:rsidRPr="0054076F" w:rsidRDefault="00E07F5E" w:rsidP="00E07F5E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17967E8A" w14:textId="77777777" w:rsidR="00E07F5E" w:rsidRPr="0054076F" w:rsidRDefault="00E07F5E" w:rsidP="00E07F5E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</w:tcPr>
          <w:p w14:paraId="03812763" w14:textId="77777777" w:rsidR="00E07F5E" w:rsidRPr="0054076F" w:rsidRDefault="00E07F5E" w:rsidP="00E07F5E">
            <w:pPr>
              <w:rPr>
                <w:rFonts w:ascii="Arial" w:hAnsi="Arial" w:cs="Arial"/>
              </w:rPr>
            </w:pPr>
          </w:p>
        </w:tc>
      </w:tr>
      <w:tr w:rsidR="00E07F5E" w:rsidRPr="00AC3E9A" w14:paraId="7BD59C23" w14:textId="77777777" w:rsidTr="00B81738">
        <w:tc>
          <w:tcPr>
            <w:tcW w:w="3903" w:type="dxa"/>
          </w:tcPr>
          <w:p w14:paraId="3F0B94B0" w14:textId="77777777" w:rsidR="00E07F5E" w:rsidRPr="0054076F" w:rsidRDefault="00E07F5E" w:rsidP="00E07F5E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I would like additional training to help me perform better in my current role</w:t>
            </w:r>
          </w:p>
        </w:tc>
        <w:tc>
          <w:tcPr>
            <w:tcW w:w="1208" w:type="dxa"/>
          </w:tcPr>
          <w:p w14:paraId="3A53F10A" w14:textId="77777777" w:rsidR="00E07F5E" w:rsidRPr="0054076F" w:rsidRDefault="00E07F5E" w:rsidP="00E07F5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152E2F3" w14:textId="77777777" w:rsidR="00E07F5E" w:rsidRPr="0054076F" w:rsidRDefault="00E07F5E" w:rsidP="00E07F5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3D967B6" w14:textId="77777777" w:rsidR="00E07F5E" w:rsidRPr="0054076F" w:rsidRDefault="00E07F5E" w:rsidP="00E07F5E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666C6604" w14:textId="77777777" w:rsidR="00E07F5E" w:rsidRPr="0054076F" w:rsidRDefault="00E07F5E" w:rsidP="00E07F5E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</w:tcPr>
          <w:p w14:paraId="67928A6E" w14:textId="77777777" w:rsidR="00E07F5E" w:rsidRPr="0054076F" w:rsidRDefault="00E07F5E" w:rsidP="00E07F5E">
            <w:pPr>
              <w:rPr>
                <w:rFonts w:ascii="Arial" w:hAnsi="Arial" w:cs="Arial"/>
              </w:rPr>
            </w:pPr>
          </w:p>
        </w:tc>
      </w:tr>
      <w:tr w:rsidR="00E07F5E" w:rsidRPr="00AC3E9A" w14:paraId="219CC351" w14:textId="77777777" w:rsidTr="00B81738">
        <w:tc>
          <w:tcPr>
            <w:tcW w:w="3903" w:type="dxa"/>
          </w:tcPr>
          <w:p w14:paraId="4CD3E66C" w14:textId="77777777" w:rsidR="00E07F5E" w:rsidRPr="0054076F" w:rsidRDefault="00B81738" w:rsidP="00E07F5E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I would like to progress to a different or more senior volunteering role</w:t>
            </w:r>
          </w:p>
        </w:tc>
        <w:tc>
          <w:tcPr>
            <w:tcW w:w="1208" w:type="dxa"/>
          </w:tcPr>
          <w:p w14:paraId="783B92E0" w14:textId="77777777" w:rsidR="00E07F5E" w:rsidRPr="0054076F" w:rsidRDefault="00E07F5E" w:rsidP="00E07F5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07E8CD2" w14:textId="77777777" w:rsidR="00E07F5E" w:rsidRPr="0054076F" w:rsidRDefault="00E07F5E" w:rsidP="00E07F5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1ED0811" w14:textId="77777777" w:rsidR="00E07F5E" w:rsidRPr="0054076F" w:rsidRDefault="00E07F5E" w:rsidP="00E07F5E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6D5B3B5B" w14:textId="77777777" w:rsidR="00E07F5E" w:rsidRPr="0054076F" w:rsidRDefault="00E07F5E" w:rsidP="00E07F5E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</w:tcPr>
          <w:p w14:paraId="60010153" w14:textId="77777777" w:rsidR="00E07F5E" w:rsidRPr="0054076F" w:rsidRDefault="00E07F5E" w:rsidP="00E07F5E">
            <w:pPr>
              <w:rPr>
                <w:rFonts w:ascii="Arial" w:hAnsi="Arial" w:cs="Arial"/>
              </w:rPr>
            </w:pPr>
          </w:p>
        </w:tc>
      </w:tr>
    </w:tbl>
    <w:p w14:paraId="15FDBF10" w14:textId="77777777" w:rsidR="00E07F5E" w:rsidRPr="0054076F" w:rsidRDefault="00E07F5E" w:rsidP="00E07F5E">
      <w:pPr>
        <w:rPr>
          <w:rFonts w:ascii="Arial" w:hAnsi="Arial" w:cs="Arial"/>
        </w:rPr>
      </w:pPr>
    </w:p>
    <w:p w14:paraId="55E49BE8" w14:textId="77777777" w:rsidR="00AC3E9A" w:rsidRDefault="00AC3E9A" w:rsidP="00E07F5E">
      <w:pPr>
        <w:rPr>
          <w:rFonts w:ascii="Arial" w:hAnsi="Arial" w:cs="Arial"/>
          <w:b/>
        </w:rPr>
      </w:pPr>
    </w:p>
    <w:p w14:paraId="6A7EFBC2" w14:textId="77777777" w:rsidR="00AC3E9A" w:rsidRDefault="00AC3E9A" w:rsidP="00E07F5E">
      <w:pPr>
        <w:rPr>
          <w:rFonts w:ascii="Arial" w:hAnsi="Arial" w:cs="Arial"/>
          <w:b/>
        </w:rPr>
      </w:pPr>
    </w:p>
    <w:p w14:paraId="42978AF9" w14:textId="3E3DF8CF" w:rsidR="00E07F5E" w:rsidRPr="0054076F" w:rsidRDefault="00E07F5E" w:rsidP="00E07F5E">
      <w:pPr>
        <w:rPr>
          <w:rFonts w:ascii="Arial" w:hAnsi="Arial" w:cs="Arial"/>
          <w:b/>
        </w:rPr>
      </w:pPr>
      <w:r w:rsidRPr="0054076F">
        <w:rPr>
          <w:rFonts w:ascii="Arial" w:hAnsi="Arial" w:cs="Arial"/>
          <w:b/>
        </w:rPr>
        <w:lastRenderedPageBreak/>
        <w:t>If you would like additional training in your current role please specify</w:t>
      </w:r>
      <w:r w:rsidR="00B81738" w:rsidRPr="0054076F">
        <w:rPr>
          <w:rFonts w:ascii="Arial" w:hAnsi="Arial" w:cs="Arial"/>
          <w:b/>
        </w:rPr>
        <w:t>:</w:t>
      </w:r>
    </w:p>
    <w:tbl>
      <w:tblPr>
        <w:tblStyle w:val="TableGrid"/>
        <w:tblpPr w:leftFromText="180" w:rightFromText="180" w:vertAnchor="text" w:horzAnchor="margin" w:tblpX="108" w:tblpY="162"/>
        <w:tblW w:w="0" w:type="auto"/>
        <w:tblLook w:val="04A0" w:firstRow="1" w:lastRow="0" w:firstColumn="1" w:lastColumn="0" w:noHBand="0" w:noVBand="1"/>
      </w:tblPr>
      <w:tblGrid>
        <w:gridCol w:w="5954"/>
      </w:tblGrid>
      <w:tr w:rsidR="00B81738" w:rsidRPr="00AC3E9A" w14:paraId="10A6D78C" w14:textId="77777777" w:rsidTr="00B81738">
        <w:trPr>
          <w:trHeight w:val="977"/>
        </w:trPr>
        <w:tc>
          <w:tcPr>
            <w:tcW w:w="5954" w:type="dxa"/>
            <w:shd w:val="clear" w:color="auto" w:fill="F2F2F2" w:themeFill="background1" w:themeFillShade="F2"/>
          </w:tcPr>
          <w:p w14:paraId="4ABB5B35" w14:textId="77777777" w:rsidR="00B81738" w:rsidRPr="0054076F" w:rsidRDefault="00B81738" w:rsidP="00B81738">
            <w:pPr>
              <w:ind w:left="284"/>
              <w:rPr>
                <w:rFonts w:ascii="Arial" w:hAnsi="Arial" w:cs="Arial"/>
              </w:rPr>
            </w:pPr>
          </w:p>
        </w:tc>
      </w:tr>
    </w:tbl>
    <w:p w14:paraId="6BA7E0C9" w14:textId="77777777" w:rsidR="00B81738" w:rsidRPr="0054076F" w:rsidRDefault="00B81738" w:rsidP="00E07F5E">
      <w:pPr>
        <w:rPr>
          <w:rFonts w:ascii="Arial" w:hAnsi="Arial" w:cs="Arial"/>
        </w:rPr>
      </w:pPr>
    </w:p>
    <w:p w14:paraId="22677170" w14:textId="77777777" w:rsidR="00B81738" w:rsidRPr="0054076F" w:rsidRDefault="00B81738" w:rsidP="00E07F5E">
      <w:pPr>
        <w:rPr>
          <w:rFonts w:ascii="Arial" w:hAnsi="Arial" w:cs="Arial"/>
        </w:rPr>
      </w:pPr>
    </w:p>
    <w:p w14:paraId="7577973F" w14:textId="77777777" w:rsidR="00B81738" w:rsidRPr="0054076F" w:rsidRDefault="00B81738" w:rsidP="00E07F5E">
      <w:pPr>
        <w:rPr>
          <w:rFonts w:ascii="Arial" w:hAnsi="Arial" w:cs="Arial"/>
        </w:rPr>
      </w:pPr>
    </w:p>
    <w:p w14:paraId="07F2499F" w14:textId="77777777" w:rsidR="00E07F5E" w:rsidRPr="0054076F" w:rsidRDefault="00E07F5E" w:rsidP="00E07F5E">
      <w:pPr>
        <w:rPr>
          <w:rFonts w:ascii="Arial" w:hAnsi="Arial" w:cs="Arial"/>
          <w:b/>
        </w:rPr>
      </w:pPr>
      <w:r w:rsidRPr="0054076F">
        <w:rPr>
          <w:rFonts w:ascii="Arial" w:hAnsi="Arial" w:cs="Arial"/>
          <w:b/>
        </w:rPr>
        <w:t>If you are happy for us to follow up with</w:t>
      </w:r>
      <w:r w:rsidR="006A1CB7" w:rsidRPr="0054076F">
        <w:rPr>
          <w:rFonts w:ascii="Arial" w:hAnsi="Arial" w:cs="Arial"/>
          <w:b/>
        </w:rPr>
        <w:t xml:space="preserve"> you about this please indicat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96"/>
      </w:tblGrid>
      <w:tr w:rsidR="00B81738" w:rsidRPr="00AC3E9A" w14:paraId="04062D4B" w14:textId="77777777" w:rsidTr="00B81738">
        <w:trPr>
          <w:trHeight w:val="372"/>
        </w:trPr>
        <w:tc>
          <w:tcPr>
            <w:tcW w:w="426" w:type="dxa"/>
          </w:tcPr>
          <w:p w14:paraId="74FF0471" w14:textId="77777777" w:rsidR="00B81738" w:rsidRPr="0054076F" w:rsidRDefault="00B81738" w:rsidP="00B81738">
            <w:pPr>
              <w:rPr>
                <w:rFonts w:ascii="Arial" w:hAnsi="Arial" w:cs="Arial"/>
                <w:noProof/>
                <w:lang w:eastAsia="en-NZ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98FDF26" wp14:editId="4F709563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9530</wp:posOffset>
                      </wp:positionV>
                      <wp:extent cx="152400" cy="142875"/>
                      <wp:effectExtent l="0" t="0" r="19050" b="28575"/>
                      <wp:wrapNone/>
                      <wp:docPr id="53" name="Flowchart: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FE0FE" id="Flowchart: Connector 53" o:spid="_x0000_s1026" type="#_x0000_t120" style="position:absolute;margin-left:-2.25pt;margin-top:3.9pt;width:12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765A5F47" w14:textId="77777777" w:rsidR="00B81738" w:rsidRPr="0054076F" w:rsidRDefault="00B81738" w:rsidP="00B81738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Yes</w:t>
            </w:r>
          </w:p>
        </w:tc>
      </w:tr>
      <w:tr w:rsidR="00B81738" w:rsidRPr="00AC3E9A" w14:paraId="5440F1A7" w14:textId="77777777" w:rsidTr="00B81738">
        <w:trPr>
          <w:trHeight w:val="372"/>
        </w:trPr>
        <w:tc>
          <w:tcPr>
            <w:tcW w:w="426" w:type="dxa"/>
          </w:tcPr>
          <w:p w14:paraId="7C044B84" w14:textId="77777777" w:rsidR="00B81738" w:rsidRPr="0054076F" w:rsidRDefault="00B81738" w:rsidP="00B81738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D1FD5FA" wp14:editId="3960979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6195</wp:posOffset>
                      </wp:positionV>
                      <wp:extent cx="152400" cy="142875"/>
                      <wp:effectExtent l="0" t="0" r="19050" b="28575"/>
                      <wp:wrapNone/>
                      <wp:docPr id="54" name="Flowchart: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DEFF9" id="Flowchart: Connector 54" o:spid="_x0000_s1026" type="#_x0000_t120" style="position:absolute;margin-left:-2.25pt;margin-top:2.85pt;width:12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4BD20CC6" w14:textId="77777777" w:rsidR="00B81738" w:rsidRPr="0054076F" w:rsidRDefault="00B81738" w:rsidP="00B81738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No</w:t>
            </w:r>
          </w:p>
        </w:tc>
      </w:tr>
    </w:tbl>
    <w:p w14:paraId="5A8378D2" w14:textId="77777777" w:rsidR="00E07F5E" w:rsidRPr="0054076F" w:rsidRDefault="00E07F5E" w:rsidP="00E07F5E">
      <w:pPr>
        <w:rPr>
          <w:rFonts w:ascii="Arial" w:hAnsi="Arial" w:cs="Arial"/>
        </w:rPr>
      </w:pPr>
    </w:p>
    <w:p w14:paraId="00BEF260" w14:textId="77777777" w:rsidR="00E07F5E" w:rsidRPr="0054076F" w:rsidRDefault="00E07F5E" w:rsidP="00E07F5E">
      <w:pPr>
        <w:rPr>
          <w:rFonts w:ascii="Arial" w:hAnsi="Arial" w:cs="Arial"/>
          <w:b/>
        </w:rPr>
      </w:pPr>
      <w:r w:rsidRPr="0054076F">
        <w:rPr>
          <w:rFonts w:ascii="Arial" w:hAnsi="Arial" w:cs="Arial"/>
          <w:b/>
        </w:rPr>
        <w:t xml:space="preserve"> If you would like to progress to a different volunteering role in </w:t>
      </w:r>
      <w:r w:rsidR="006A1CB7" w:rsidRPr="0054076F">
        <w:rPr>
          <w:rFonts w:ascii="Arial" w:hAnsi="Arial" w:cs="Arial"/>
          <w:b/>
        </w:rPr>
        <w:t xml:space="preserve">[enter </w:t>
      </w:r>
      <w:r w:rsidR="00B961FB" w:rsidRPr="0054076F">
        <w:rPr>
          <w:rFonts w:ascii="Arial" w:hAnsi="Arial" w:cs="Arial"/>
          <w:b/>
        </w:rPr>
        <w:t>club</w:t>
      </w:r>
      <w:r w:rsidR="006A1CB7" w:rsidRPr="0054076F">
        <w:rPr>
          <w:rFonts w:ascii="Arial" w:hAnsi="Arial" w:cs="Arial"/>
          <w:b/>
        </w:rPr>
        <w:t xml:space="preserve">] </w:t>
      </w:r>
      <w:r w:rsidRPr="0054076F">
        <w:rPr>
          <w:rFonts w:ascii="Arial" w:hAnsi="Arial" w:cs="Arial"/>
          <w:b/>
        </w:rPr>
        <w:t>please tell us more</w:t>
      </w:r>
    </w:p>
    <w:tbl>
      <w:tblPr>
        <w:tblStyle w:val="TableGrid"/>
        <w:tblpPr w:leftFromText="180" w:rightFromText="180" w:vertAnchor="text" w:horzAnchor="margin" w:tblpX="108" w:tblpY="162"/>
        <w:tblW w:w="0" w:type="auto"/>
        <w:tblLook w:val="04A0" w:firstRow="1" w:lastRow="0" w:firstColumn="1" w:lastColumn="0" w:noHBand="0" w:noVBand="1"/>
      </w:tblPr>
      <w:tblGrid>
        <w:gridCol w:w="5954"/>
      </w:tblGrid>
      <w:tr w:rsidR="00B81738" w:rsidRPr="00AC3E9A" w14:paraId="14753DC3" w14:textId="77777777" w:rsidTr="00B81738">
        <w:trPr>
          <w:trHeight w:val="977"/>
        </w:trPr>
        <w:tc>
          <w:tcPr>
            <w:tcW w:w="5954" w:type="dxa"/>
            <w:shd w:val="clear" w:color="auto" w:fill="F2F2F2" w:themeFill="background1" w:themeFillShade="F2"/>
          </w:tcPr>
          <w:p w14:paraId="3864F76F" w14:textId="77777777" w:rsidR="00B81738" w:rsidRPr="0054076F" w:rsidRDefault="00B81738" w:rsidP="00B81738">
            <w:pPr>
              <w:ind w:left="284"/>
              <w:rPr>
                <w:rFonts w:ascii="Arial" w:hAnsi="Arial" w:cs="Arial"/>
              </w:rPr>
            </w:pPr>
          </w:p>
        </w:tc>
      </w:tr>
    </w:tbl>
    <w:p w14:paraId="70CF1803" w14:textId="77777777" w:rsidR="00B81738" w:rsidRPr="0054076F" w:rsidRDefault="00B81738" w:rsidP="00E07F5E">
      <w:pPr>
        <w:rPr>
          <w:rFonts w:ascii="Arial" w:hAnsi="Arial" w:cs="Arial"/>
          <w:b/>
        </w:rPr>
      </w:pPr>
    </w:p>
    <w:p w14:paraId="53D91171" w14:textId="77777777" w:rsidR="00B81738" w:rsidRPr="0054076F" w:rsidRDefault="00B81738" w:rsidP="00E07F5E">
      <w:pPr>
        <w:rPr>
          <w:rFonts w:ascii="Arial" w:hAnsi="Arial" w:cs="Arial"/>
          <w:b/>
        </w:rPr>
      </w:pPr>
    </w:p>
    <w:p w14:paraId="497EFAAF" w14:textId="77777777" w:rsidR="00B81738" w:rsidRPr="0054076F" w:rsidRDefault="00B81738" w:rsidP="00E07F5E">
      <w:pPr>
        <w:rPr>
          <w:rFonts w:ascii="Arial" w:hAnsi="Arial" w:cs="Arial"/>
          <w:b/>
        </w:rPr>
      </w:pPr>
    </w:p>
    <w:p w14:paraId="2763F53A" w14:textId="77777777" w:rsidR="00B81738" w:rsidRPr="0054076F" w:rsidRDefault="00E07F5E" w:rsidP="00E07F5E">
      <w:pPr>
        <w:rPr>
          <w:rFonts w:ascii="Arial" w:hAnsi="Arial" w:cs="Arial"/>
          <w:noProof/>
          <w:lang w:eastAsia="en-NZ"/>
        </w:rPr>
      </w:pPr>
      <w:r w:rsidRPr="0054076F">
        <w:rPr>
          <w:rFonts w:ascii="Arial" w:hAnsi="Arial" w:cs="Arial"/>
          <w:b/>
        </w:rPr>
        <w:t xml:space="preserve">If you are happy for us to follow up with you about this please indicate </w:t>
      </w:r>
      <w:r w:rsidRPr="0054076F">
        <w:rPr>
          <w:rFonts w:ascii="Arial" w:hAnsi="Arial" w:cs="Arial"/>
          <w:noProof/>
          <w:lang w:eastAsia="en-NZ"/>
        </w:rPr>
        <w:t xml:space="preserve">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96"/>
      </w:tblGrid>
      <w:tr w:rsidR="00B81738" w:rsidRPr="00AC3E9A" w14:paraId="6C9FA174" w14:textId="77777777" w:rsidTr="00B81738">
        <w:trPr>
          <w:trHeight w:val="372"/>
        </w:trPr>
        <w:tc>
          <w:tcPr>
            <w:tcW w:w="426" w:type="dxa"/>
          </w:tcPr>
          <w:p w14:paraId="40C369E4" w14:textId="77777777" w:rsidR="00B81738" w:rsidRPr="0054076F" w:rsidRDefault="00B81738" w:rsidP="00B81738">
            <w:pPr>
              <w:rPr>
                <w:rFonts w:ascii="Arial" w:hAnsi="Arial" w:cs="Arial"/>
                <w:noProof/>
                <w:lang w:eastAsia="en-NZ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9A41F12" wp14:editId="3848DD9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9530</wp:posOffset>
                      </wp:positionV>
                      <wp:extent cx="152400" cy="142875"/>
                      <wp:effectExtent l="0" t="0" r="19050" b="28575"/>
                      <wp:wrapNone/>
                      <wp:docPr id="65" name="Flowchart: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17E32" id="Flowchart: Connector 65" o:spid="_x0000_s1026" type="#_x0000_t120" style="position:absolute;margin-left:-2.25pt;margin-top:3.9pt;width:12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23C23608" w14:textId="77777777" w:rsidR="00B81738" w:rsidRPr="0054076F" w:rsidRDefault="00B81738" w:rsidP="00B81738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Yes</w:t>
            </w:r>
          </w:p>
        </w:tc>
      </w:tr>
      <w:tr w:rsidR="00B81738" w:rsidRPr="00AC3E9A" w14:paraId="492CAFEE" w14:textId="77777777" w:rsidTr="00B81738">
        <w:trPr>
          <w:trHeight w:val="372"/>
        </w:trPr>
        <w:tc>
          <w:tcPr>
            <w:tcW w:w="426" w:type="dxa"/>
          </w:tcPr>
          <w:p w14:paraId="4301C318" w14:textId="77777777" w:rsidR="00B81738" w:rsidRPr="0054076F" w:rsidRDefault="00B81738" w:rsidP="00B81738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E6AB556" wp14:editId="3EBB9443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6195</wp:posOffset>
                      </wp:positionV>
                      <wp:extent cx="152400" cy="142875"/>
                      <wp:effectExtent l="0" t="0" r="19050" b="28575"/>
                      <wp:wrapNone/>
                      <wp:docPr id="66" name="Flowchart: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4CD9F" id="Flowchart: Connector 66" o:spid="_x0000_s1026" type="#_x0000_t120" style="position:absolute;margin-left:-2.25pt;margin-top:2.85pt;width:12pt;height:1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35A6558C" w14:textId="77777777" w:rsidR="00B81738" w:rsidRPr="0054076F" w:rsidRDefault="00B81738" w:rsidP="00B81738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No</w:t>
            </w:r>
          </w:p>
        </w:tc>
      </w:tr>
    </w:tbl>
    <w:p w14:paraId="52660FA8" w14:textId="77777777" w:rsidR="00B81738" w:rsidRPr="0054076F" w:rsidRDefault="00B81738" w:rsidP="00E07F5E">
      <w:pPr>
        <w:rPr>
          <w:rFonts w:ascii="Arial" w:hAnsi="Arial" w:cs="Arial"/>
        </w:rPr>
      </w:pPr>
    </w:p>
    <w:p w14:paraId="307383D6" w14:textId="77777777" w:rsidR="00B961FB" w:rsidRPr="0054076F" w:rsidRDefault="00B961FB" w:rsidP="00E07F5E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3332" w:tblpY="741"/>
        <w:tblW w:w="0" w:type="auto"/>
        <w:tblLook w:val="04A0" w:firstRow="1" w:lastRow="0" w:firstColumn="1" w:lastColumn="0" w:noHBand="0" w:noVBand="1"/>
      </w:tblPr>
      <w:tblGrid>
        <w:gridCol w:w="2727"/>
      </w:tblGrid>
      <w:tr w:rsidR="00B81738" w:rsidRPr="00AC3E9A" w14:paraId="346EE36C" w14:textId="77777777" w:rsidTr="00B81738">
        <w:trPr>
          <w:trHeight w:val="280"/>
        </w:trPr>
        <w:tc>
          <w:tcPr>
            <w:tcW w:w="2727" w:type="dxa"/>
            <w:shd w:val="clear" w:color="auto" w:fill="F2F2F2" w:themeFill="background1" w:themeFillShade="F2"/>
          </w:tcPr>
          <w:p w14:paraId="5A95807B" w14:textId="77777777" w:rsidR="00B81738" w:rsidRPr="0054076F" w:rsidRDefault="00B81738" w:rsidP="00B81738">
            <w:pPr>
              <w:ind w:left="284"/>
              <w:rPr>
                <w:rFonts w:ascii="Arial" w:hAnsi="Arial" w:cs="Arial"/>
              </w:rPr>
            </w:pPr>
          </w:p>
        </w:tc>
      </w:tr>
    </w:tbl>
    <w:p w14:paraId="1D177FED" w14:textId="77777777" w:rsidR="00E07F5E" w:rsidRPr="0054076F" w:rsidRDefault="00E07F5E" w:rsidP="00E07F5E">
      <w:pPr>
        <w:rPr>
          <w:rFonts w:ascii="Arial" w:hAnsi="Arial" w:cs="Arial"/>
          <w:b/>
        </w:rPr>
      </w:pPr>
      <w:r w:rsidRPr="0054076F">
        <w:rPr>
          <w:rFonts w:ascii="Arial" w:hAnsi="Arial" w:cs="Arial"/>
          <w:b/>
        </w:rPr>
        <w:t>Please do not complete the below contact details if you would prefer to remain anonymous</w:t>
      </w:r>
      <w:r w:rsidR="00B81738" w:rsidRPr="0054076F">
        <w:rPr>
          <w:rFonts w:ascii="Arial" w:hAnsi="Arial" w:cs="Arial"/>
          <w:b/>
        </w:rPr>
        <w:br/>
      </w:r>
    </w:p>
    <w:p w14:paraId="29936AD6" w14:textId="77777777" w:rsidR="00B81738" w:rsidRPr="0054076F" w:rsidRDefault="00E07F5E" w:rsidP="00E07F5E">
      <w:pPr>
        <w:rPr>
          <w:rFonts w:ascii="Arial" w:hAnsi="Arial" w:cs="Arial"/>
          <w:b/>
        </w:rPr>
      </w:pPr>
      <w:r w:rsidRPr="0054076F">
        <w:rPr>
          <w:rFonts w:ascii="Arial" w:hAnsi="Arial" w:cs="Arial"/>
          <w:b/>
        </w:rPr>
        <w:t>Name:</w:t>
      </w:r>
      <w:r w:rsidRPr="0054076F">
        <w:rPr>
          <w:rFonts w:ascii="Arial" w:hAnsi="Arial" w:cs="Arial"/>
          <w:b/>
        </w:rPr>
        <w:tab/>
      </w:r>
    </w:p>
    <w:tbl>
      <w:tblPr>
        <w:tblStyle w:val="TableGrid"/>
        <w:tblpPr w:leftFromText="180" w:rightFromText="180" w:vertAnchor="text" w:horzAnchor="page" w:tblpX="3332" w:tblpY="-15"/>
        <w:tblW w:w="0" w:type="auto"/>
        <w:tblLook w:val="04A0" w:firstRow="1" w:lastRow="0" w:firstColumn="1" w:lastColumn="0" w:noHBand="0" w:noVBand="1"/>
      </w:tblPr>
      <w:tblGrid>
        <w:gridCol w:w="2727"/>
      </w:tblGrid>
      <w:tr w:rsidR="00B81738" w:rsidRPr="00AC3E9A" w14:paraId="30C1F391" w14:textId="77777777" w:rsidTr="00B81738">
        <w:trPr>
          <w:trHeight w:val="280"/>
        </w:trPr>
        <w:tc>
          <w:tcPr>
            <w:tcW w:w="2727" w:type="dxa"/>
            <w:shd w:val="clear" w:color="auto" w:fill="F2F2F2" w:themeFill="background1" w:themeFillShade="F2"/>
          </w:tcPr>
          <w:p w14:paraId="17764F03" w14:textId="77777777" w:rsidR="00B81738" w:rsidRPr="0054076F" w:rsidRDefault="00B81738" w:rsidP="00B81738">
            <w:pPr>
              <w:ind w:left="284"/>
              <w:rPr>
                <w:rFonts w:ascii="Arial" w:hAnsi="Arial" w:cs="Arial"/>
              </w:rPr>
            </w:pPr>
          </w:p>
        </w:tc>
      </w:tr>
    </w:tbl>
    <w:p w14:paraId="1BA9D479" w14:textId="77777777" w:rsidR="00B81738" w:rsidRPr="0054076F" w:rsidRDefault="00E07F5E" w:rsidP="00E07F5E">
      <w:pPr>
        <w:rPr>
          <w:rFonts w:ascii="Arial" w:hAnsi="Arial" w:cs="Arial"/>
          <w:b/>
        </w:rPr>
      </w:pPr>
      <w:r w:rsidRPr="0054076F">
        <w:rPr>
          <w:rFonts w:ascii="Arial" w:hAnsi="Arial" w:cs="Arial"/>
          <w:b/>
        </w:rPr>
        <w:t>Email Address:</w:t>
      </w:r>
      <w:r w:rsidRPr="0054076F">
        <w:rPr>
          <w:rFonts w:ascii="Arial" w:hAnsi="Arial" w:cs="Arial"/>
          <w:b/>
        </w:rPr>
        <w:tab/>
      </w:r>
    </w:p>
    <w:tbl>
      <w:tblPr>
        <w:tblStyle w:val="TableGrid"/>
        <w:tblpPr w:leftFromText="180" w:rightFromText="180" w:vertAnchor="text" w:horzAnchor="page" w:tblpX="3332" w:tblpY="11"/>
        <w:tblW w:w="0" w:type="auto"/>
        <w:tblLook w:val="04A0" w:firstRow="1" w:lastRow="0" w:firstColumn="1" w:lastColumn="0" w:noHBand="0" w:noVBand="1"/>
      </w:tblPr>
      <w:tblGrid>
        <w:gridCol w:w="2727"/>
      </w:tblGrid>
      <w:tr w:rsidR="00B81738" w:rsidRPr="00AC3E9A" w14:paraId="52E379CB" w14:textId="77777777" w:rsidTr="00B81738">
        <w:trPr>
          <w:trHeight w:val="280"/>
        </w:trPr>
        <w:tc>
          <w:tcPr>
            <w:tcW w:w="2727" w:type="dxa"/>
            <w:shd w:val="clear" w:color="auto" w:fill="F2F2F2" w:themeFill="background1" w:themeFillShade="F2"/>
          </w:tcPr>
          <w:p w14:paraId="5D48F4C8" w14:textId="77777777" w:rsidR="00B81738" w:rsidRPr="0054076F" w:rsidRDefault="00B81738" w:rsidP="00B81738">
            <w:pPr>
              <w:ind w:left="284"/>
              <w:rPr>
                <w:rFonts w:ascii="Arial" w:hAnsi="Arial" w:cs="Arial"/>
              </w:rPr>
            </w:pPr>
          </w:p>
        </w:tc>
      </w:tr>
    </w:tbl>
    <w:p w14:paraId="7BC4321D" w14:textId="77777777" w:rsidR="00B81738" w:rsidRPr="0054076F" w:rsidRDefault="00E07F5E" w:rsidP="00E07F5E">
      <w:pPr>
        <w:rPr>
          <w:rFonts w:ascii="Arial" w:hAnsi="Arial" w:cs="Arial"/>
          <w:b/>
        </w:rPr>
      </w:pPr>
      <w:r w:rsidRPr="0054076F">
        <w:rPr>
          <w:rFonts w:ascii="Arial" w:hAnsi="Arial" w:cs="Arial"/>
          <w:b/>
        </w:rPr>
        <w:t>Phone Number:</w:t>
      </w:r>
      <w:r w:rsidRPr="0054076F">
        <w:rPr>
          <w:rFonts w:ascii="Arial" w:hAnsi="Arial" w:cs="Arial"/>
          <w:b/>
        </w:rPr>
        <w:tab/>
      </w:r>
    </w:p>
    <w:p w14:paraId="30C38CC7" w14:textId="77777777" w:rsidR="00E054CC" w:rsidRPr="0054076F" w:rsidRDefault="00E054CC" w:rsidP="00E07F5E">
      <w:pPr>
        <w:rPr>
          <w:rFonts w:ascii="Arial" w:hAnsi="Arial" w:cs="Arial"/>
        </w:rPr>
      </w:pPr>
    </w:p>
    <w:p w14:paraId="55B0F4D6" w14:textId="77777777" w:rsidR="00AC3E9A" w:rsidRDefault="00AC3E9A" w:rsidP="006A1CB7">
      <w:pPr>
        <w:rPr>
          <w:rFonts w:ascii="Arial" w:hAnsi="Arial" w:cs="Arial"/>
          <w:b/>
          <w:sz w:val="24"/>
          <w:szCs w:val="24"/>
        </w:rPr>
      </w:pPr>
    </w:p>
    <w:p w14:paraId="1F36041C" w14:textId="77777777" w:rsidR="00AC3E9A" w:rsidRDefault="00AC3E9A" w:rsidP="006A1CB7">
      <w:pPr>
        <w:rPr>
          <w:rFonts w:ascii="Arial" w:hAnsi="Arial" w:cs="Arial"/>
          <w:b/>
          <w:sz w:val="24"/>
          <w:szCs w:val="24"/>
        </w:rPr>
      </w:pPr>
    </w:p>
    <w:p w14:paraId="553E9D74" w14:textId="77777777" w:rsidR="00AC3E9A" w:rsidRDefault="00AC3E9A" w:rsidP="006A1CB7">
      <w:pPr>
        <w:rPr>
          <w:rFonts w:ascii="Arial" w:hAnsi="Arial" w:cs="Arial"/>
          <w:b/>
          <w:sz w:val="24"/>
          <w:szCs w:val="24"/>
        </w:rPr>
      </w:pPr>
    </w:p>
    <w:p w14:paraId="3EE50D21" w14:textId="77777777" w:rsidR="00AC3E9A" w:rsidRDefault="00AC3E9A" w:rsidP="006A1CB7">
      <w:pPr>
        <w:rPr>
          <w:rFonts w:ascii="Arial" w:hAnsi="Arial" w:cs="Arial"/>
          <w:b/>
          <w:sz w:val="24"/>
          <w:szCs w:val="24"/>
        </w:rPr>
      </w:pPr>
    </w:p>
    <w:p w14:paraId="43DF4E91" w14:textId="77777777" w:rsidR="00AC3E9A" w:rsidRDefault="00AC3E9A" w:rsidP="006A1CB7">
      <w:pPr>
        <w:rPr>
          <w:rFonts w:ascii="Arial" w:hAnsi="Arial" w:cs="Arial"/>
          <w:b/>
          <w:sz w:val="24"/>
          <w:szCs w:val="24"/>
        </w:rPr>
      </w:pPr>
    </w:p>
    <w:p w14:paraId="58FC8D13" w14:textId="74358294" w:rsidR="006A1CB7" w:rsidRPr="0054076F" w:rsidRDefault="006A1CB7" w:rsidP="006A1CB7">
      <w:pPr>
        <w:rPr>
          <w:rFonts w:ascii="Arial" w:hAnsi="Arial" w:cs="Arial"/>
          <w:b/>
          <w:sz w:val="24"/>
          <w:szCs w:val="24"/>
        </w:rPr>
      </w:pPr>
      <w:r w:rsidRPr="0054076F">
        <w:rPr>
          <w:rFonts w:ascii="Arial" w:hAnsi="Arial" w:cs="Arial"/>
          <w:b/>
          <w:sz w:val="24"/>
          <w:szCs w:val="24"/>
        </w:rPr>
        <w:lastRenderedPageBreak/>
        <w:t xml:space="preserve">5. Length of Time as a Volunteer </w:t>
      </w:r>
    </w:p>
    <w:p w14:paraId="6BBD097C" w14:textId="77777777" w:rsidR="006A1CB7" w:rsidRPr="0054076F" w:rsidRDefault="006A1CB7" w:rsidP="006A1CB7">
      <w:pPr>
        <w:rPr>
          <w:rFonts w:ascii="Arial" w:hAnsi="Arial" w:cs="Arial"/>
        </w:rPr>
      </w:pPr>
      <w:r w:rsidRPr="0054076F">
        <w:rPr>
          <w:rFonts w:ascii="Arial" w:hAnsi="Arial" w:cs="Arial"/>
        </w:rPr>
        <w:t xml:space="preserve">How long have you been a volunteer for [enter </w:t>
      </w:r>
      <w:r w:rsidR="00B961FB" w:rsidRPr="0054076F">
        <w:rPr>
          <w:rFonts w:ascii="Arial" w:hAnsi="Arial" w:cs="Arial"/>
        </w:rPr>
        <w:t>club</w:t>
      </w:r>
      <w:r w:rsidRPr="0054076F">
        <w:rPr>
          <w:rFonts w:ascii="Arial" w:hAnsi="Arial" w:cs="Arial"/>
        </w:rPr>
        <w:t>]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69"/>
      </w:tblGrid>
      <w:tr w:rsidR="006A1CB7" w:rsidRPr="00AC3E9A" w14:paraId="5BFF86AE" w14:textId="77777777" w:rsidTr="00104262">
        <w:trPr>
          <w:trHeight w:val="372"/>
        </w:trPr>
        <w:tc>
          <w:tcPr>
            <w:tcW w:w="426" w:type="dxa"/>
          </w:tcPr>
          <w:p w14:paraId="4E21D65A" w14:textId="77777777" w:rsidR="006A1CB7" w:rsidRPr="0054076F" w:rsidRDefault="006A1CB7" w:rsidP="00104262">
            <w:pPr>
              <w:rPr>
                <w:rFonts w:ascii="Arial" w:hAnsi="Arial" w:cs="Arial"/>
                <w:noProof/>
                <w:lang w:eastAsia="en-NZ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D339705" wp14:editId="7F357BF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9530</wp:posOffset>
                      </wp:positionV>
                      <wp:extent cx="152400" cy="142875"/>
                      <wp:effectExtent l="0" t="0" r="19050" b="28575"/>
                      <wp:wrapNone/>
                      <wp:docPr id="73" name="Flowchart: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173D9" id="Flowchart: Connector 73" o:spid="_x0000_s1026" type="#_x0000_t120" style="position:absolute;margin-left:-2.25pt;margin-top:3.9pt;width:12pt;height:1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032921BA" w14:textId="77777777" w:rsidR="006A1CB7" w:rsidRPr="0054076F" w:rsidRDefault="006A1CB7" w:rsidP="00104262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Less than 6 months</w:t>
            </w:r>
          </w:p>
        </w:tc>
      </w:tr>
      <w:tr w:rsidR="006A1CB7" w:rsidRPr="00AC3E9A" w14:paraId="7BC7BADB" w14:textId="77777777" w:rsidTr="00104262">
        <w:trPr>
          <w:trHeight w:val="372"/>
        </w:trPr>
        <w:tc>
          <w:tcPr>
            <w:tcW w:w="426" w:type="dxa"/>
          </w:tcPr>
          <w:p w14:paraId="74DE9E32" w14:textId="77777777" w:rsidR="006A1CB7" w:rsidRPr="0054076F" w:rsidRDefault="006A1CB7" w:rsidP="00104262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1E2D608" wp14:editId="3639B61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6195</wp:posOffset>
                      </wp:positionV>
                      <wp:extent cx="152400" cy="142875"/>
                      <wp:effectExtent l="0" t="0" r="19050" b="28575"/>
                      <wp:wrapNone/>
                      <wp:docPr id="74" name="Flowchart: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F9764" id="Flowchart: Connector 74" o:spid="_x0000_s1026" type="#_x0000_t120" style="position:absolute;margin-left:-2.25pt;margin-top:2.85pt;width:12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1B67E4F8" w14:textId="77777777" w:rsidR="006A1CB7" w:rsidRPr="0054076F" w:rsidRDefault="006A1CB7" w:rsidP="00104262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6 months – 1 year</w:t>
            </w:r>
          </w:p>
        </w:tc>
      </w:tr>
      <w:tr w:rsidR="006A1CB7" w:rsidRPr="00AC3E9A" w14:paraId="10205C57" w14:textId="77777777" w:rsidTr="00104262">
        <w:trPr>
          <w:trHeight w:val="369"/>
        </w:trPr>
        <w:tc>
          <w:tcPr>
            <w:tcW w:w="426" w:type="dxa"/>
          </w:tcPr>
          <w:p w14:paraId="38586FAD" w14:textId="77777777" w:rsidR="006A1CB7" w:rsidRPr="0054076F" w:rsidRDefault="006A1CB7" w:rsidP="00104262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F0A76C0" wp14:editId="2F7A9604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6355</wp:posOffset>
                      </wp:positionV>
                      <wp:extent cx="152400" cy="142875"/>
                      <wp:effectExtent l="0" t="0" r="19050" b="28575"/>
                      <wp:wrapNone/>
                      <wp:docPr id="75" name="Flowchart: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0F22F" id="Flowchart: Connector 75" o:spid="_x0000_s1026" type="#_x0000_t120" style="position:absolute;margin-left:-2.25pt;margin-top:3.65pt;width:12pt;height:1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" fillcolor="#f2f2f2" strokecolor="#bfbfbf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33C10D1A" w14:textId="77777777" w:rsidR="006A1CB7" w:rsidRPr="0054076F" w:rsidRDefault="006A1CB7" w:rsidP="00104262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1-2 years</w:t>
            </w:r>
          </w:p>
        </w:tc>
      </w:tr>
      <w:tr w:rsidR="006A1CB7" w:rsidRPr="00AC3E9A" w14:paraId="46C2C165" w14:textId="77777777" w:rsidTr="00104262">
        <w:trPr>
          <w:trHeight w:val="367"/>
        </w:trPr>
        <w:tc>
          <w:tcPr>
            <w:tcW w:w="426" w:type="dxa"/>
          </w:tcPr>
          <w:p w14:paraId="44832A6E" w14:textId="77777777" w:rsidR="006A1CB7" w:rsidRPr="0054076F" w:rsidRDefault="006A1CB7" w:rsidP="00104262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CD9F15F" wp14:editId="200D7BC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3340</wp:posOffset>
                      </wp:positionV>
                      <wp:extent cx="152400" cy="142875"/>
                      <wp:effectExtent l="0" t="0" r="19050" b="28575"/>
                      <wp:wrapNone/>
                      <wp:docPr id="76" name="Flowchart: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D9EE0" id="Flowchart: Connector 76" o:spid="_x0000_s1026" type="#_x0000_t120" style="position:absolute;margin-left:-2.25pt;margin-top:4.2pt;width:12pt;height:1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76FF99F8" w14:textId="77777777" w:rsidR="006A1CB7" w:rsidRPr="0054076F" w:rsidRDefault="006A1CB7" w:rsidP="00104262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2-5 years</w:t>
            </w:r>
          </w:p>
        </w:tc>
      </w:tr>
      <w:tr w:rsidR="006A1CB7" w:rsidRPr="00AC3E9A" w14:paraId="63B187A7" w14:textId="77777777" w:rsidTr="00104262">
        <w:trPr>
          <w:trHeight w:val="351"/>
        </w:trPr>
        <w:tc>
          <w:tcPr>
            <w:tcW w:w="426" w:type="dxa"/>
          </w:tcPr>
          <w:p w14:paraId="388214BC" w14:textId="77777777" w:rsidR="006A1CB7" w:rsidRPr="0054076F" w:rsidRDefault="006A1CB7" w:rsidP="00104262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052C9A7" wp14:editId="430EDA4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8735</wp:posOffset>
                      </wp:positionV>
                      <wp:extent cx="152400" cy="142875"/>
                      <wp:effectExtent l="0" t="0" r="19050" b="28575"/>
                      <wp:wrapNone/>
                      <wp:docPr id="77" name="Flowchart: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28C25" id="Flowchart: Connector 77" o:spid="_x0000_s1026" type="#_x0000_t120" style="position:absolute;margin-left:-2.25pt;margin-top:3.05pt;width:12pt;height:1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7162505A" w14:textId="77777777" w:rsidR="006A1CB7" w:rsidRPr="0054076F" w:rsidRDefault="006A1CB7" w:rsidP="00104262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5-10 years</w:t>
            </w:r>
          </w:p>
        </w:tc>
      </w:tr>
      <w:tr w:rsidR="006A1CB7" w:rsidRPr="00AC3E9A" w14:paraId="6FB327C9" w14:textId="77777777" w:rsidTr="00104262">
        <w:trPr>
          <w:trHeight w:val="351"/>
        </w:trPr>
        <w:tc>
          <w:tcPr>
            <w:tcW w:w="426" w:type="dxa"/>
          </w:tcPr>
          <w:p w14:paraId="2CADEE5B" w14:textId="77777777" w:rsidR="006A1CB7" w:rsidRPr="0054076F" w:rsidRDefault="006A1CB7" w:rsidP="00104262">
            <w:pPr>
              <w:rPr>
                <w:rFonts w:ascii="Arial" w:hAnsi="Arial" w:cs="Arial"/>
                <w:noProof/>
                <w:lang w:eastAsia="en-NZ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BD8514D" wp14:editId="24B3AE5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0" t="0" r="19050" b="28575"/>
                      <wp:wrapNone/>
                      <wp:docPr id="78" name="Flowchart: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B5C72" id="Flowchart: Connector 78" o:spid="_x0000_s1026" type="#_x0000_t120" style="position:absolute;margin-left:-2.25pt;margin-top:4.25pt;width:12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" fillcolor="#f2f2f2" strokecolor="#bfbfbf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279DE6FC" w14:textId="77777777" w:rsidR="006A1CB7" w:rsidRPr="0054076F" w:rsidRDefault="006A1CB7" w:rsidP="00104262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Over 10 years</w:t>
            </w:r>
          </w:p>
        </w:tc>
      </w:tr>
    </w:tbl>
    <w:p w14:paraId="470A4CD8" w14:textId="77777777" w:rsidR="006A1CB7" w:rsidRPr="0054076F" w:rsidRDefault="006A1CB7" w:rsidP="006A1CB7">
      <w:pPr>
        <w:rPr>
          <w:rFonts w:ascii="Arial" w:hAnsi="Arial" w:cs="Arial"/>
        </w:rPr>
      </w:pPr>
    </w:p>
    <w:p w14:paraId="7132DA00" w14:textId="77777777" w:rsidR="006A1CB7" w:rsidRPr="0054076F" w:rsidRDefault="006A1CB7" w:rsidP="006A1CB7">
      <w:pPr>
        <w:rPr>
          <w:rFonts w:ascii="Arial" w:hAnsi="Arial" w:cs="Arial"/>
          <w:b/>
          <w:sz w:val="24"/>
          <w:szCs w:val="24"/>
        </w:rPr>
      </w:pPr>
      <w:r w:rsidRPr="0054076F">
        <w:rPr>
          <w:rFonts w:ascii="Arial" w:hAnsi="Arial" w:cs="Arial"/>
          <w:b/>
          <w:sz w:val="24"/>
          <w:szCs w:val="24"/>
        </w:rPr>
        <w:t xml:space="preserve">6. Primary Role </w:t>
      </w:r>
    </w:p>
    <w:p w14:paraId="46E2228B" w14:textId="77777777" w:rsidR="006A1CB7" w:rsidRPr="0054076F" w:rsidRDefault="006A1CB7" w:rsidP="006A1CB7">
      <w:pPr>
        <w:rPr>
          <w:rFonts w:ascii="Arial" w:hAnsi="Arial" w:cs="Arial"/>
        </w:rPr>
      </w:pPr>
      <w:r w:rsidRPr="0054076F">
        <w:rPr>
          <w:rFonts w:ascii="Arial" w:hAnsi="Arial" w:cs="Arial"/>
        </w:rPr>
        <w:t>What is your primary volunteering role</w:t>
      </w:r>
      <w:r w:rsidR="006724E4" w:rsidRPr="0054076F">
        <w:rPr>
          <w:rFonts w:ascii="Arial" w:hAnsi="Arial" w:cs="Arial"/>
        </w:rPr>
        <w:t>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69"/>
      </w:tblGrid>
      <w:tr w:rsidR="006724E4" w:rsidRPr="00AC3E9A" w14:paraId="6BEC302B" w14:textId="77777777" w:rsidTr="006724E4">
        <w:trPr>
          <w:trHeight w:val="372"/>
        </w:trPr>
        <w:tc>
          <w:tcPr>
            <w:tcW w:w="426" w:type="dxa"/>
          </w:tcPr>
          <w:p w14:paraId="6C5401BD" w14:textId="77777777" w:rsidR="006724E4" w:rsidRPr="0054076F" w:rsidRDefault="006724E4" w:rsidP="00104262">
            <w:pPr>
              <w:rPr>
                <w:rFonts w:ascii="Arial" w:hAnsi="Arial" w:cs="Arial"/>
                <w:noProof/>
                <w:lang w:eastAsia="en-NZ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C3448BA" wp14:editId="1CD6CA7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9530</wp:posOffset>
                      </wp:positionV>
                      <wp:extent cx="152400" cy="142875"/>
                      <wp:effectExtent l="0" t="0" r="19050" b="28575"/>
                      <wp:wrapNone/>
                      <wp:docPr id="85" name="Flowchart: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5F5D7" id="Flowchart: Connector 85" o:spid="_x0000_s1026" type="#_x0000_t120" style="position:absolute;margin-left:-2.25pt;margin-top:3.9pt;width:12pt;height:1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6DD3A84B" w14:textId="77777777" w:rsidR="006724E4" w:rsidRPr="0054076F" w:rsidRDefault="006724E4" w:rsidP="00104262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Board or Executive Committee Member</w:t>
            </w:r>
          </w:p>
        </w:tc>
      </w:tr>
      <w:tr w:rsidR="006724E4" w:rsidRPr="00AC3E9A" w14:paraId="6F75BF05" w14:textId="77777777" w:rsidTr="006724E4">
        <w:trPr>
          <w:trHeight w:val="372"/>
        </w:trPr>
        <w:tc>
          <w:tcPr>
            <w:tcW w:w="426" w:type="dxa"/>
          </w:tcPr>
          <w:p w14:paraId="5F00C340" w14:textId="77777777" w:rsidR="006724E4" w:rsidRPr="0054076F" w:rsidRDefault="006724E4" w:rsidP="00104262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722B263" wp14:editId="09227AC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6195</wp:posOffset>
                      </wp:positionV>
                      <wp:extent cx="152400" cy="142875"/>
                      <wp:effectExtent l="0" t="0" r="19050" b="28575"/>
                      <wp:wrapNone/>
                      <wp:docPr id="86" name="Flowchart: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E5191" id="Flowchart: Connector 86" o:spid="_x0000_s1026" type="#_x0000_t120" style="position:absolute;margin-left:-2.25pt;margin-top:2.85pt;width:12pt;height:1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3B4F622A" w14:textId="77777777" w:rsidR="006724E4" w:rsidRPr="0054076F" w:rsidRDefault="006724E4" w:rsidP="00104262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Team Manager</w:t>
            </w:r>
          </w:p>
        </w:tc>
      </w:tr>
      <w:tr w:rsidR="006724E4" w:rsidRPr="00AC3E9A" w14:paraId="2B170EC2" w14:textId="77777777" w:rsidTr="006724E4">
        <w:trPr>
          <w:trHeight w:val="369"/>
        </w:trPr>
        <w:tc>
          <w:tcPr>
            <w:tcW w:w="426" w:type="dxa"/>
          </w:tcPr>
          <w:p w14:paraId="132E13E3" w14:textId="77777777" w:rsidR="006724E4" w:rsidRPr="0054076F" w:rsidRDefault="006724E4" w:rsidP="00104262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ACCCCAF" wp14:editId="6DD5056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6355</wp:posOffset>
                      </wp:positionV>
                      <wp:extent cx="152400" cy="142875"/>
                      <wp:effectExtent l="0" t="0" r="19050" b="28575"/>
                      <wp:wrapNone/>
                      <wp:docPr id="87" name="Flowchart: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2DD7D" id="Flowchart: Connector 87" o:spid="_x0000_s1026" type="#_x0000_t120" style="position:absolute;margin-left:-2.25pt;margin-top:3.65pt;width:12pt;height:1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69BDA2AF" w14:textId="77777777" w:rsidR="006724E4" w:rsidRPr="0054076F" w:rsidRDefault="00B961FB" w:rsidP="00104262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Secretary</w:t>
            </w:r>
          </w:p>
        </w:tc>
      </w:tr>
      <w:tr w:rsidR="006724E4" w:rsidRPr="00AC3E9A" w14:paraId="792018E6" w14:textId="77777777" w:rsidTr="006724E4">
        <w:trPr>
          <w:trHeight w:val="367"/>
        </w:trPr>
        <w:tc>
          <w:tcPr>
            <w:tcW w:w="426" w:type="dxa"/>
          </w:tcPr>
          <w:p w14:paraId="2E9DF3A2" w14:textId="77777777" w:rsidR="006724E4" w:rsidRPr="0054076F" w:rsidRDefault="006724E4" w:rsidP="00104262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03C2FBC" wp14:editId="3FFFFC83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3340</wp:posOffset>
                      </wp:positionV>
                      <wp:extent cx="152400" cy="142875"/>
                      <wp:effectExtent l="0" t="0" r="19050" b="28575"/>
                      <wp:wrapNone/>
                      <wp:docPr id="88" name="Flowchart: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BAC17" id="Flowchart: Connector 88" o:spid="_x0000_s1026" type="#_x0000_t120" style="position:absolute;margin-left:-2.25pt;margin-top:4.2pt;width:12pt;height:1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7C984871" w14:textId="77777777" w:rsidR="006724E4" w:rsidRPr="0054076F" w:rsidRDefault="006724E4" w:rsidP="00104262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Coach</w:t>
            </w:r>
          </w:p>
        </w:tc>
      </w:tr>
      <w:tr w:rsidR="006724E4" w:rsidRPr="00AC3E9A" w14:paraId="3363A618" w14:textId="77777777" w:rsidTr="006724E4">
        <w:trPr>
          <w:trHeight w:val="351"/>
        </w:trPr>
        <w:tc>
          <w:tcPr>
            <w:tcW w:w="426" w:type="dxa"/>
          </w:tcPr>
          <w:p w14:paraId="5F682783" w14:textId="77777777" w:rsidR="006724E4" w:rsidRPr="0054076F" w:rsidRDefault="006724E4" w:rsidP="00104262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A8716CA" wp14:editId="0B821E2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8735</wp:posOffset>
                      </wp:positionV>
                      <wp:extent cx="152400" cy="142875"/>
                      <wp:effectExtent l="0" t="0" r="19050" b="28575"/>
                      <wp:wrapNone/>
                      <wp:docPr id="89" name="Flowchart: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6201F" id="Flowchart: Connector 89" o:spid="_x0000_s1026" type="#_x0000_t120" style="position:absolute;margin-left:-2.25pt;margin-top:3.05pt;width:12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" fillcolor="#f2f2f2" strokecolor="#bfbfbf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39C0C573" w14:textId="77777777" w:rsidR="006724E4" w:rsidRPr="0054076F" w:rsidRDefault="00B961FB" w:rsidP="00A560AA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Official (referee, u</w:t>
            </w:r>
            <w:r w:rsidR="006724E4" w:rsidRPr="0054076F">
              <w:rPr>
                <w:rFonts w:ascii="Arial" w:hAnsi="Arial" w:cs="Arial"/>
              </w:rPr>
              <w:t>mpire</w:t>
            </w:r>
            <w:r w:rsidRPr="0054076F">
              <w:rPr>
                <w:rFonts w:ascii="Arial" w:hAnsi="Arial" w:cs="Arial"/>
              </w:rPr>
              <w:t xml:space="preserve"> etc)</w:t>
            </w:r>
          </w:p>
        </w:tc>
      </w:tr>
      <w:tr w:rsidR="006724E4" w:rsidRPr="00AC3E9A" w14:paraId="566EBB44" w14:textId="77777777" w:rsidTr="006724E4">
        <w:trPr>
          <w:trHeight w:val="351"/>
        </w:trPr>
        <w:tc>
          <w:tcPr>
            <w:tcW w:w="426" w:type="dxa"/>
          </w:tcPr>
          <w:p w14:paraId="10E7ADFB" w14:textId="77777777" w:rsidR="006724E4" w:rsidRPr="0054076F" w:rsidRDefault="006724E4" w:rsidP="00104262">
            <w:pPr>
              <w:rPr>
                <w:rFonts w:ascii="Arial" w:hAnsi="Arial" w:cs="Arial"/>
                <w:noProof/>
                <w:lang w:eastAsia="en-NZ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9CA63D4" wp14:editId="04648A5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0" t="0" r="19050" b="28575"/>
                      <wp:wrapNone/>
                      <wp:docPr id="91" name="Flowchart: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28497" id="Flowchart: Connector 91" o:spid="_x0000_s1026" type="#_x0000_t120" style="position:absolute;margin-left:-2.25pt;margin-top:4.25pt;width:12pt;height:1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" fillcolor="#f2f2f2" strokecolor="#bfbfbf" strokeweight="1.5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230A1FB2" w14:textId="77777777" w:rsidR="006724E4" w:rsidRPr="0054076F" w:rsidRDefault="00B961FB" w:rsidP="00A560AA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Treasurer</w:t>
            </w:r>
          </w:p>
        </w:tc>
      </w:tr>
      <w:tr w:rsidR="006724E4" w:rsidRPr="00AC3E9A" w14:paraId="42736CAB" w14:textId="77777777" w:rsidTr="00672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13041B" w14:textId="77777777" w:rsidR="006724E4" w:rsidRPr="0054076F" w:rsidRDefault="006724E4" w:rsidP="00104262">
            <w:pPr>
              <w:rPr>
                <w:rFonts w:ascii="Arial" w:hAnsi="Arial" w:cs="Arial"/>
                <w:noProof/>
                <w:lang w:eastAsia="en-NZ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01B1826" wp14:editId="4A7A31A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0" t="0" r="19050" b="28575"/>
                      <wp:wrapNone/>
                      <wp:docPr id="92" name="Flowchart: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2C600" id="Flowchart: Connector 92" o:spid="_x0000_s1026" type="#_x0000_t120" style="position:absolute;margin-left:-2.25pt;margin-top:4.25pt;width:12pt;height:1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" fillcolor="#f2f2f2" strokecolor="#bfbfbf" strokeweight="1.5pt"/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19168F0" w14:textId="77777777" w:rsidR="006724E4" w:rsidRPr="0054076F" w:rsidRDefault="002E0949" w:rsidP="00A560AA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Volunteer Coordinator</w:t>
            </w:r>
          </w:p>
        </w:tc>
      </w:tr>
      <w:tr w:rsidR="006724E4" w:rsidRPr="00AC3E9A" w14:paraId="480004EA" w14:textId="77777777" w:rsidTr="00672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11CBFC6" w14:textId="77777777" w:rsidR="006724E4" w:rsidRPr="0054076F" w:rsidRDefault="006724E4" w:rsidP="00104262">
            <w:pPr>
              <w:rPr>
                <w:rFonts w:ascii="Arial" w:hAnsi="Arial" w:cs="Arial"/>
                <w:noProof/>
                <w:lang w:eastAsia="en-NZ"/>
              </w:rPr>
            </w:pPr>
            <w:r w:rsidRPr="0054076F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CD001A7" wp14:editId="62DC34A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0" t="0" r="19050" b="28575"/>
                      <wp:wrapNone/>
                      <wp:docPr id="93" name="Flowchart: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2EBA0" id="Flowchart: Connector 93" o:spid="_x0000_s1026" type="#_x0000_t120" style="position:absolute;margin-left:-2.25pt;margin-top:4.25pt;width:12pt;height:1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" fillcolor="#f2f2f2" strokecolor="#bfbfbf" strokeweight="1.5pt"/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6F60A90" w14:textId="77777777" w:rsidR="006724E4" w:rsidRPr="0054076F" w:rsidRDefault="006724E4" w:rsidP="00104262">
            <w:pPr>
              <w:rPr>
                <w:rFonts w:ascii="Arial" w:hAnsi="Arial" w:cs="Arial"/>
              </w:rPr>
            </w:pPr>
            <w:r w:rsidRPr="0054076F">
              <w:rPr>
                <w:rFonts w:ascii="Arial" w:hAnsi="Arial" w:cs="Arial"/>
              </w:rPr>
              <w:t>Other (please specify)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190"/>
        <w:tblW w:w="0" w:type="auto"/>
        <w:tblLook w:val="04A0" w:firstRow="1" w:lastRow="0" w:firstColumn="1" w:lastColumn="0" w:noHBand="0" w:noVBand="1"/>
      </w:tblPr>
      <w:tblGrid>
        <w:gridCol w:w="5846"/>
      </w:tblGrid>
      <w:tr w:rsidR="006724E4" w:rsidRPr="00AC3E9A" w14:paraId="1CA4FAE6" w14:textId="77777777" w:rsidTr="006724E4">
        <w:trPr>
          <w:trHeight w:val="977"/>
        </w:trPr>
        <w:tc>
          <w:tcPr>
            <w:tcW w:w="5846" w:type="dxa"/>
            <w:shd w:val="clear" w:color="auto" w:fill="F2F2F2" w:themeFill="background1" w:themeFillShade="F2"/>
          </w:tcPr>
          <w:p w14:paraId="43C94D3D" w14:textId="77777777" w:rsidR="006724E4" w:rsidRPr="0054076F" w:rsidRDefault="006724E4" w:rsidP="006724E4">
            <w:pPr>
              <w:ind w:left="284"/>
              <w:rPr>
                <w:rFonts w:ascii="Arial" w:hAnsi="Arial" w:cs="Arial"/>
              </w:rPr>
            </w:pPr>
          </w:p>
        </w:tc>
      </w:tr>
    </w:tbl>
    <w:p w14:paraId="003A05F3" w14:textId="77777777" w:rsidR="006A1CB7" w:rsidRPr="0054076F" w:rsidRDefault="006A1CB7" w:rsidP="006A1CB7">
      <w:pPr>
        <w:rPr>
          <w:rFonts w:ascii="Arial" w:hAnsi="Arial" w:cs="Arial"/>
        </w:rPr>
      </w:pPr>
    </w:p>
    <w:p w14:paraId="4D02FE30" w14:textId="77777777" w:rsidR="006A1CB7" w:rsidRPr="0054076F" w:rsidRDefault="006A1CB7" w:rsidP="006A1CB7">
      <w:pPr>
        <w:rPr>
          <w:rFonts w:ascii="Arial" w:hAnsi="Arial" w:cs="Arial"/>
        </w:rPr>
      </w:pPr>
    </w:p>
    <w:p w14:paraId="06DE5926" w14:textId="77777777" w:rsidR="006A1CB7" w:rsidRPr="0054076F" w:rsidRDefault="006A1CB7" w:rsidP="006A1CB7">
      <w:pPr>
        <w:rPr>
          <w:rFonts w:ascii="Arial" w:hAnsi="Arial" w:cs="Arial"/>
        </w:rPr>
      </w:pPr>
    </w:p>
    <w:p w14:paraId="1B0EC346" w14:textId="77777777" w:rsidR="006A1CB7" w:rsidRPr="0054076F" w:rsidRDefault="006A1CB7" w:rsidP="006A1CB7">
      <w:pPr>
        <w:rPr>
          <w:rFonts w:ascii="Arial" w:hAnsi="Arial" w:cs="Arial"/>
          <w:b/>
        </w:rPr>
      </w:pPr>
      <w:r w:rsidRPr="0054076F">
        <w:rPr>
          <w:rFonts w:ascii="Arial" w:hAnsi="Arial" w:cs="Arial"/>
          <w:b/>
        </w:rPr>
        <w:t>Is there anything else you would like us to know about Volunteering at</w:t>
      </w:r>
      <w:r w:rsidR="00B961FB" w:rsidRPr="0054076F">
        <w:rPr>
          <w:rFonts w:ascii="Arial" w:hAnsi="Arial" w:cs="Arial"/>
        </w:rPr>
        <w:t xml:space="preserve"> </w:t>
      </w:r>
      <w:r w:rsidR="00B961FB" w:rsidRPr="0054076F">
        <w:rPr>
          <w:rFonts w:ascii="Arial" w:hAnsi="Arial" w:cs="Arial"/>
          <w:b/>
        </w:rPr>
        <w:t>[enter club]</w:t>
      </w:r>
      <w:r w:rsidRPr="0054076F">
        <w:rPr>
          <w:rFonts w:ascii="Arial" w:hAnsi="Arial" w:cs="Arial"/>
          <w:b/>
        </w:rPr>
        <w:t>?</w:t>
      </w:r>
    </w:p>
    <w:tbl>
      <w:tblPr>
        <w:tblStyle w:val="TableGrid"/>
        <w:tblpPr w:leftFromText="180" w:rightFromText="180" w:vertAnchor="text" w:horzAnchor="margin" w:tblpX="108" w:tblpY="190"/>
        <w:tblW w:w="0" w:type="auto"/>
        <w:tblLook w:val="04A0" w:firstRow="1" w:lastRow="0" w:firstColumn="1" w:lastColumn="0" w:noHBand="0" w:noVBand="1"/>
      </w:tblPr>
      <w:tblGrid>
        <w:gridCol w:w="5846"/>
      </w:tblGrid>
      <w:tr w:rsidR="006724E4" w:rsidRPr="00AC3E9A" w14:paraId="08A59A4A" w14:textId="77777777" w:rsidTr="00104262">
        <w:trPr>
          <w:trHeight w:val="977"/>
        </w:trPr>
        <w:tc>
          <w:tcPr>
            <w:tcW w:w="5846" w:type="dxa"/>
            <w:shd w:val="clear" w:color="auto" w:fill="F2F2F2" w:themeFill="background1" w:themeFillShade="F2"/>
          </w:tcPr>
          <w:p w14:paraId="20661E50" w14:textId="77777777" w:rsidR="006724E4" w:rsidRPr="0054076F" w:rsidRDefault="006724E4" w:rsidP="00104262">
            <w:pPr>
              <w:ind w:left="284"/>
              <w:rPr>
                <w:rFonts w:ascii="Arial" w:hAnsi="Arial" w:cs="Arial"/>
              </w:rPr>
            </w:pPr>
          </w:p>
        </w:tc>
      </w:tr>
    </w:tbl>
    <w:p w14:paraId="541CB756" w14:textId="77777777" w:rsidR="006A1CB7" w:rsidRPr="0054076F" w:rsidRDefault="006A1CB7" w:rsidP="006A1CB7">
      <w:pPr>
        <w:rPr>
          <w:rFonts w:ascii="Arial" w:hAnsi="Arial" w:cs="Arial"/>
        </w:rPr>
      </w:pPr>
    </w:p>
    <w:p w14:paraId="6CB24FC2" w14:textId="77777777" w:rsidR="006A1CB7" w:rsidRDefault="006A1CB7" w:rsidP="006A1CB7"/>
    <w:sectPr w:rsidR="006A1CB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F0601" w14:textId="77777777" w:rsidR="00672117" w:rsidRDefault="00672117" w:rsidP="00AC3E9A">
      <w:pPr>
        <w:spacing w:after="0" w:line="240" w:lineRule="auto"/>
      </w:pPr>
      <w:r>
        <w:separator/>
      </w:r>
    </w:p>
  </w:endnote>
  <w:endnote w:type="continuationSeparator" w:id="0">
    <w:p w14:paraId="14187CFC" w14:textId="77777777" w:rsidR="00672117" w:rsidRDefault="00672117" w:rsidP="00AC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D5370" w14:textId="77777777" w:rsidR="00672117" w:rsidRDefault="00672117" w:rsidP="00AC3E9A">
      <w:pPr>
        <w:spacing w:after="0" w:line="240" w:lineRule="auto"/>
      </w:pPr>
      <w:r>
        <w:separator/>
      </w:r>
    </w:p>
  </w:footnote>
  <w:footnote w:type="continuationSeparator" w:id="0">
    <w:p w14:paraId="1759F8C6" w14:textId="77777777" w:rsidR="00672117" w:rsidRDefault="00672117" w:rsidP="00AC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118B" w14:textId="46ECBF06" w:rsidR="00AC3E9A" w:rsidRDefault="00AC3E9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6920ED" wp14:editId="4038BB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000" cy="10693388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unteer Template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236D"/>
    <w:multiLevelType w:val="hybridMultilevel"/>
    <w:tmpl w:val="EE000CF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CA"/>
    <w:rsid w:val="000C3C71"/>
    <w:rsid w:val="00104262"/>
    <w:rsid w:val="002C1052"/>
    <w:rsid w:val="002E0949"/>
    <w:rsid w:val="002F467C"/>
    <w:rsid w:val="00393657"/>
    <w:rsid w:val="004048C0"/>
    <w:rsid w:val="004A55DC"/>
    <w:rsid w:val="0054076F"/>
    <w:rsid w:val="005615CA"/>
    <w:rsid w:val="00672117"/>
    <w:rsid w:val="006724E4"/>
    <w:rsid w:val="006A1CB7"/>
    <w:rsid w:val="009A1DD8"/>
    <w:rsid w:val="009A3AA4"/>
    <w:rsid w:val="00A2270F"/>
    <w:rsid w:val="00A560AA"/>
    <w:rsid w:val="00AC3E9A"/>
    <w:rsid w:val="00B635D3"/>
    <w:rsid w:val="00B81738"/>
    <w:rsid w:val="00B961FB"/>
    <w:rsid w:val="00CF6D3C"/>
    <w:rsid w:val="00E054CC"/>
    <w:rsid w:val="00E07F5E"/>
    <w:rsid w:val="00E446D6"/>
    <w:rsid w:val="00EB7923"/>
    <w:rsid w:val="00F03547"/>
    <w:rsid w:val="00F9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302D9"/>
  <w15:docId w15:val="{8D685ABF-A861-47C0-AAB9-289B6646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4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F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9A"/>
  </w:style>
  <w:style w:type="paragraph" w:styleId="Footer">
    <w:name w:val="footer"/>
    <w:basedOn w:val="Normal"/>
    <w:link w:val="FooterChar"/>
    <w:uiPriority w:val="99"/>
    <w:unhideWhenUsed/>
    <w:rsid w:val="00AC3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9A"/>
  </w:style>
  <w:style w:type="paragraph" w:styleId="Title">
    <w:name w:val="Title"/>
    <w:basedOn w:val="Normal"/>
    <w:link w:val="TitleChar"/>
    <w:qFormat/>
    <w:rsid w:val="00AC3E9A"/>
    <w:pPr>
      <w:spacing w:after="0" w:line="240" w:lineRule="auto"/>
      <w:jc w:val="center"/>
    </w:pPr>
    <w:rPr>
      <w:rFonts w:ascii="Arial" w:eastAsia="Times" w:hAnsi="Arial" w:cs="Times New Roman"/>
      <w:b/>
      <w:caps/>
      <w:color w:val="000000"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AC3E9A"/>
    <w:rPr>
      <w:rFonts w:ascii="Arial" w:eastAsia="Times" w:hAnsi="Arial" w:cs="Times New Roman"/>
      <w:b/>
      <w:caps/>
      <w:color w:val="000000"/>
      <w:sz w:val="28"/>
      <w:szCs w:val="20"/>
      <w:lang w:val="en-AU"/>
    </w:rPr>
  </w:style>
  <w:style w:type="paragraph" w:styleId="Revision">
    <w:name w:val="Revision"/>
    <w:hidden/>
    <w:uiPriority w:val="99"/>
    <w:semiHidden/>
    <w:rsid w:val="00AC3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206">
          <w:marLeft w:val="30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724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699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024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84559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769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64873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3153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2694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047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2051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732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598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0398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87241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0787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531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99317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0501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60948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51831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036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6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53273D-64A0-8445-AC1B-FFAD92F3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NZ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McDonald</dc:creator>
  <cp:lastModifiedBy>Lisa Bishop</cp:lastModifiedBy>
  <cp:revision>4</cp:revision>
  <dcterms:created xsi:type="dcterms:W3CDTF">2018-08-22T04:16:00Z</dcterms:created>
  <dcterms:modified xsi:type="dcterms:W3CDTF">2018-09-30T21:29:00Z</dcterms:modified>
</cp:coreProperties>
</file>